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4965397"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7F3018F3" w:rsidR="0080319C" w:rsidRDefault="009B6718" w:rsidP="00D71FD8">
      <w:pPr>
        <w:pStyle w:val="Heading1"/>
        <w:rPr>
          <w:b/>
        </w:rPr>
      </w:pPr>
      <w:r>
        <w:rPr>
          <w:b/>
        </w:rPr>
        <w:t>October 13</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05ECA467"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9B6718">
        <w:t>October 13</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9B6718">
        <w:t>October 8</w:t>
      </w:r>
      <w:r w:rsidR="0016435E">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0543EC0A" w:rsidR="00EA4873" w:rsidRDefault="0080319C" w:rsidP="00865216">
      <w:r w:rsidRPr="00350B0A">
        <w:t>Mayor</w:t>
      </w:r>
      <w:r w:rsidR="00C40B62" w:rsidRPr="00350B0A">
        <w:t xml:space="preserve"> </w:t>
      </w:r>
      <w:r w:rsidR="00843D9E">
        <w:t>Hamby</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D69F2">
        <w:t>4</w:t>
      </w:r>
      <w:r w:rsidR="002601EF">
        <w:t>:</w:t>
      </w:r>
      <w:r w:rsidR="00161D6E">
        <w:t>30</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BE5569" w:rsidRPr="00350B0A">
        <w:t>were</w:t>
      </w:r>
      <w:r w:rsidR="00824E76">
        <w:t xml:space="preserve"> Mark </w:t>
      </w:r>
      <w:r w:rsidR="001C5835">
        <w:t>Frieze</w:t>
      </w:r>
      <w:r w:rsidR="00756E3D">
        <w:t>, Barbara Pate</w:t>
      </w:r>
      <w:r w:rsidR="005F799B">
        <w:t xml:space="preserve"> </w:t>
      </w:r>
      <w:r w:rsidR="0076072D">
        <w:t>and</w:t>
      </w:r>
      <w:r w:rsidR="007F58D1">
        <w:t xml:space="preserve"> </w:t>
      </w:r>
      <w:r w:rsidR="00843D9E">
        <w:t>Brent Wallen</w:t>
      </w:r>
      <w:r w:rsidR="0076072D">
        <w:t>.</w:t>
      </w:r>
      <w:r w:rsidR="00562BD5">
        <w:t xml:space="preserve"> </w:t>
      </w:r>
      <w:r w:rsidR="005F799B">
        <w:t xml:space="preserve"> MaryAnne Manring </w:t>
      </w:r>
      <w:r w:rsidR="009F0F9D">
        <w:t>was absent</w:t>
      </w:r>
      <w:r w:rsidR="005F799B">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6862698"/>
      <w:r w:rsidR="00AD69F2">
        <w:t xml:space="preserve"> and</w:t>
      </w:r>
      <w:r w:rsidR="00C74771">
        <w:t xml:space="preserve"> </w:t>
      </w:r>
      <w:bookmarkEnd w:id="1"/>
      <w:r w:rsidR="00EF2DDF">
        <w:t xml:space="preserve"> </w:t>
      </w:r>
      <w:r w:rsidR="00EA4873">
        <w:t xml:space="preserve"> </w:t>
      </w:r>
      <w:r w:rsidR="00AD69F2">
        <w:t xml:space="preserve"> </w:t>
      </w:r>
      <w:r w:rsidR="00044242">
        <w:t>City Attorney, Peter Lee</w:t>
      </w:r>
      <w:r w:rsidR="007977F8">
        <w:t xml:space="preserve">.  City Superintendent, Raymond </w:t>
      </w:r>
      <w:bookmarkStart w:id="2" w:name="_Hlk45632475"/>
      <w:r w:rsidR="007977F8">
        <w:t>Heryford</w:t>
      </w:r>
      <w:bookmarkEnd w:id="2"/>
      <w:r w:rsidR="007977F8">
        <w:t xml:space="preserve"> </w:t>
      </w:r>
      <w:r w:rsidR="007E0AE1">
        <w:t>was absent and</w:t>
      </w:r>
      <w:r w:rsidR="007977F8">
        <w:t xml:space="preserve"> Building Inspector/Code Enforcer, John Wilson</w:t>
      </w:r>
      <w:r w:rsidR="007E0AE1">
        <w:t xml:space="preserve"> arrived later in the meeting.  </w:t>
      </w:r>
      <w:r w:rsidR="007977F8">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638457A2" w:rsidR="00493D32" w:rsidRDefault="00A153DF" w:rsidP="00A153DF">
      <w:pPr>
        <w:rPr>
          <w:b/>
          <w:u w:val="single"/>
        </w:rPr>
      </w:pPr>
      <w:r>
        <w:rPr>
          <w:bCs/>
        </w:rPr>
        <w:t xml:space="preserve">After attendees recited the Pledge of </w:t>
      </w:r>
      <w:r w:rsidR="00CB60F4">
        <w:rPr>
          <w:bCs/>
        </w:rPr>
        <w:t>A</w:t>
      </w:r>
      <w:r>
        <w:rPr>
          <w:bCs/>
        </w:rPr>
        <w:t>llegiance, i</w:t>
      </w:r>
      <w:r w:rsidRPr="00350B0A">
        <w:rPr>
          <w:bCs/>
        </w:rPr>
        <w:t>nvocation was given by</w:t>
      </w:r>
      <w:r>
        <w:rPr>
          <w:bCs/>
        </w:rPr>
        <w:t xml:space="preserve"> </w:t>
      </w:r>
      <w:r w:rsidR="005F799B">
        <w:rPr>
          <w:bCs/>
        </w:rPr>
        <w:t>north ward alderperson, Barbara Pate</w:t>
      </w:r>
      <w:r w:rsidR="0016435E">
        <w:rPr>
          <w:bCs/>
        </w:rPr>
        <w:t>.</w:t>
      </w:r>
    </w:p>
    <w:p w14:paraId="5CC64016" w14:textId="77777777" w:rsidR="00A153DF" w:rsidRDefault="00A153DF" w:rsidP="00C24EE1">
      <w:pPr>
        <w:rPr>
          <w:b/>
          <w:u w:val="single"/>
        </w:rPr>
      </w:pPr>
    </w:p>
    <w:p w14:paraId="3F964410" w14:textId="0D546125"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52DF025C" w:rsidR="001B53A2" w:rsidRDefault="00843D9E" w:rsidP="00C24EE1">
      <w:r>
        <w:t>Pate</w:t>
      </w:r>
      <w:r w:rsidR="001B53A2">
        <w:t xml:space="preserve"> motioned, seconded by</w:t>
      </w:r>
      <w:r w:rsidR="00E710A5">
        <w:t xml:space="preserve"> </w:t>
      </w:r>
      <w:r w:rsidR="00562BD5">
        <w:t>Frieze</w:t>
      </w:r>
      <w:r w:rsidR="00922AEB">
        <w:t xml:space="preserve">, </w:t>
      </w:r>
      <w:r w:rsidR="004C22A0">
        <w:t xml:space="preserve">carried; approving </w:t>
      </w:r>
      <w:r w:rsidR="007F58D1">
        <w:t>the</w:t>
      </w:r>
      <w:r w:rsidR="001B53A2">
        <w:t xml:space="preserve"> agenda</w:t>
      </w:r>
      <w:r w:rsidR="00410C4B">
        <w:t xml:space="preserve"> </w:t>
      </w:r>
      <w:r w:rsidR="00C06A76">
        <w:t>set</w:t>
      </w:r>
      <w:r w:rsidR="007F58D1">
        <w:t xml:space="preserve"> for the </w:t>
      </w:r>
      <w:r w:rsidR="00C1734C">
        <w:t>October 13</w:t>
      </w:r>
      <w:r w:rsidR="007F58D1">
        <w:t>, 20</w:t>
      </w:r>
      <w:r w:rsidR="00C97D94">
        <w:t>20</w:t>
      </w:r>
      <w:r w:rsidR="007F58D1">
        <w:t xml:space="preserve"> </w:t>
      </w:r>
      <w:r w:rsidR="000F44A7">
        <w:t>City Council meeting</w:t>
      </w:r>
      <w:r w:rsidR="000C3FCA">
        <w:t xml:space="preserve">.  </w:t>
      </w:r>
      <w:r w:rsidR="00222DA9">
        <w:t>Unanimously approved.</w:t>
      </w:r>
    </w:p>
    <w:p w14:paraId="227E5E77" w14:textId="64FACB8D" w:rsidR="00420493" w:rsidRDefault="00420493" w:rsidP="00C24EE1"/>
    <w:p w14:paraId="6B9399E4" w14:textId="57099D54" w:rsidR="00420493" w:rsidRPr="00293A7C" w:rsidRDefault="00420493" w:rsidP="00420493">
      <w:pPr>
        <w:rPr>
          <w:b/>
          <w:u w:val="single"/>
        </w:rPr>
      </w:pPr>
      <w:r>
        <w:rPr>
          <w:b/>
          <w:u w:val="single"/>
        </w:rPr>
        <w:t>Visitors:</w:t>
      </w:r>
    </w:p>
    <w:p w14:paraId="1D33C922" w14:textId="0F7253DC" w:rsidR="00C1734C" w:rsidRPr="006D6AC9" w:rsidRDefault="006D6AC9" w:rsidP="00E749BE">
      <w:pPr>
        <w:rPr>
          <w:bCs/>
        </w:rPr>
      </w:pPr>
      <w:r>
        <w:rPr>
          <w:bCs/>
        </w:rPr>
        <w:t xml:space="preserve">Per Mike Bullard’s request Wallen motioned, seconded by Pate, carried; to allow a lot </w:t>
      </w:r>
      <w:r w:rsidR="0052162A">
        <w:rPr>
          <w:bCs/>
        </w:rPr>
        <w:t>size variance at 603 North Street to accommodate the construction of four</w:t>
      </w:r>
      <w:r w:rsidR="0086222A">
        <w:rPr>
          <w:bCs/>
        </w:rPr>
        <w:t xml:space="preserve"> (4)</w:t>
      </w:r>
      <w:r w:rsidR="0052162A">
        <w:rPr>
          <w:bCs/>
        </w:rPr>
        <w:t xml:space="preserve"> houses.  Unanimously approved.  It was noted the variance was necessary </w:t>
      </w:r>
      <w:r w:rsidR="00165C0B">
        <w:rPr>
          <w:bCs/>
        </w:rPr>
        <w:t xml:space="preserve">to allow for a sewer easement.    </w:t>
      </w:r>
    </w:p>
    <w:p w14:paraId="37E10383" w14:textId="15DD8A3D" w:rsidR="00C1734C" w:rsidRDefault="00C1734C" w:rsidP="00E749BE">
      <w:pPr>
        <w:rPr>
          <w:b/>
          <w:u w:val="single"/>
        </w:rPr>
      </w:pPr>
    </w:p>
    <w:p w14:paraId="6F0D02ED" w14:textId="5283C396" w:rsidR="00165C0B" w:rsidRDefault="00165C0B" w:rsidP="00E749BE">
      <w:pPr>
        <w:rPr>
          <w:bCs/>
        </w:rPr>
      </w:pPr>
      <w:r>
        <w:rPr>
          <w:bCs/>
        </w:rPr>
        <w:t xml:space="preserve">Crissy Reeder with State Farm was given names of streets </w:t>
      </w:r>
      <w:r w:rsidR="0086222A">
        <w:rPr>
          <w:bCs/>
        </w:rPr>
        <w:t>near</w:t>
      </w:r>
      <w:r>
        <w:rPr>
          <w:bCs/>
        </w:rPr>
        <w:t xml:space="preserve"> her </w:t>
      </w:r>
      <w:r w:rsidR="0086222A">
        <w:rPr>
          <w:bCs/>
        </w:rPr>
        <w:t>office</w:t>
      </w:r>
      <w:r>
        <w:rPr>
          <w:bCs/>
        </w:rPr>
        <w:t xml:space="preserve"> to place a “Don’t Text and Drive” witch sign</w:t>
      </w:r>
      <w:r w:rsidR="00CB60F4">
        <w:rPr>
          <w:bCs/>
        </w:rPr>
        <w:t xml:space="preserve"> </w:t>
      </w:r>
      <w:r w:rsidR="0086222A">
        <w:rPr>
          <w:bCs/>
        </w:rPr>
        <w:t>to comply with</w:t>
      </w:r>
      <w:r w:rsidR="008E3F3F">
        <w:rPr>
          <w:bCs/>
        </w:rPr>
        <w:t xml:space="preserve"> Section 410.075 of the City of Stockton Municipal Code.</w:t>
      </w:r>
    </w:p>
    <w:p w14:paraId="735E6C58" w14:textId="1A532D12" w:rsidR="008E3F3F" w:rsidRPr="00165C0B" w:rsidRDefault="008E3F3F" w:rsidP="00E749BE">
      <w:pPr>
        <w:rPr>
          <w:bCs/>
        </w:rPr>
      </w:pPr>
      <w:r>
        <w:rPr>
          <w:bCs/>
        </w:rPr>
        <w:t>Wallen motioned, seconded by Pate, carried; to allow the Stockton</w:t>
      </w:r>
      <w:r w:rsidR="005656DB">
        <w:rPr>
          <w:bCs/>
        </w:rPr>
        <w:t xml:space="preserve"> Area Chamber of Commerce use of the community building starting October 20 rather than October 25 to decorate for their already approved Haunted House event for Halloween.  Unanimously approved.</w:t>
      </w:r>
    </w:p>
    <w:p w14:paraId="02BB26E6" w14:textId="77777777" w:rsidR="00C1734C" w:rsidRDefault="00C1734C" w:rsidP="00E749BE">
      <w:pPr>
        <w:rPr>
          <w:b/>
          <w:u w:val="single"/>
        </w:rPr>
      </w:pPr>
    </w:p>
    <w:p w14:paraId="29F20CBF" w14:textId="4E508996" w:rsidR="00E749BE" w:rsidRPr="00293A7C" w:rsidRDefault="00E749BE" w:rsidP="00E749BE">
      <w:pPr>
        <w:rPr>
          <w:b/>
          <w:u w:val="single"/>
        </w:rPr>
      </w:pPr>
      <w:r w:rsidRPr="00293A7C">
        <w:rPr>
          <w:b/>
          <w:u w:val="single"/>
        </w:rPr>
        <w:t>Minutes</w:t>
      </w:r>
      <w:r>
        <w:rPr>
          <w:b/>
          <w:u w:val="single"/>
        </w:rPr>
        <w:t>:</w:t>
      </w:r>
    </w:p>
    <w:p w14:paraId="45DFBD66" w14:textId="75EBFA7D" w:rsidR="00E749BE" w:rsidRDefault="00E749BE" w:rsidP="00E749BE">
      <w:r>
        <w:t>Motion</w:t>
      </w:r>
      <w:r w:rsidRPr="00350B0A">
        <w:t xml:space="preserve"> </w:t>
      </w:r>
      <w:r>
        <w:t>made by</w:t>
      </w:r>
      <w:r w:rsidR="00682B7D">
        <w:t xml:space="preserve"> </w:t>
      </w:r>
      <w:r w:rsidR="009331AB">
        <w:t>Frieze</w:t>
      </w:r>
      <w:r w:rsidR="005B7EE1">
        <w:t>,</w:t>
      </w:r>
      <w:r w:rsidRPr="00350B0A">
        <w:t xml:space="preserve"> seconded by</w:t>
      </w:r>
      <w:r>
        <w:t xml:space="preserve"> </w:t>
      </w:r>
      <w:r w:rsidR="009331AB">
        <w:t>Pate</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the</w:t>
      </w:r>
      <w:r w:rsidR="00157D26">
        <w:t xml:space="preserve"> </w:t>
      </w:r>
      <w:r w:rsidR="00B00D5E">
        <w:t xml:space="preserve">regular </w:t>
      </w:r>
      <w:r w:rsidR="00157D26">
        <w:t>council</w:t>
      </w:r>
      <w:r>
        <w:t xml:space="preserve"> meeting on </w:t>
      </w:r>
      <w:r w:rsidR="009331AB">
        <w:t xml:space="preserve">September </w:t>
      </w:r>
      <w:r w:rsidR="009F468B">
        <w:t>28</w:t>
      </w:r>
      <w:r>
        <w:t>, 20</w:t>
      </w:r>
      <w:r w:rsidR="009903AA">
        <w:t>20</w:t>
      </w:r>
      <w:r w:rsidR="00B00D5E">
        <w:t xml:space="preserve"> as well as the Budget Workshop meeting on September 28, 2020</w:t>
      </w:r>
      <w:r w:rsidR="007F58D1">
        <w:t>.</w:t>
      </w:r>
      <w:r w:rsidR="00922AEB">
        <w:t xml:space="preserve"> </w:t>
      </w:r>
      <w:r>
        <w:t xml:space="preserve">  </w:t>
      </w:r>
      <w:r w:rsidR="008F7958">
        <w:t>Unanimously</w:t>
      </w:r>
      <w:r>
        <w:t xml:space="preserve"> approved.</w:t>
      </w:r>
      <w:r w:rsidR="002E19F0">
        <w:t xml:space="preserve">    </w:t>
      </w:r>
      <w:r>
        <w:t xml:space="preserve">   </w:t>
      </w:r>
    </w:p>
    <w:p w14:paraId="36590A8E" w14:textId="77777777" w:rsidR="008668C8" w:rsidRPr="00A60E31" w:rsidRDefault="008668C8" w:rsidP="00A60E31"/>
    <w:p w14:paraId="2FCD402F" w14:textId="592F8232" w:rsidR="00E749BE" w:rsidRPr="00350B0A" w:rsidRDefault="00E749BE" w:rsidP="00E749BE">
      <w:pPr>
        <w:pStyle w:val="Heading2"/>
      </w:pPr>
      <w:r w:rsidRPr="00350B0A">
        <w:t>Bills</w:t>
      </w:r>
      <w:r>
        <w:t>:</w:t>
      </w:r>
      <w:r w:rsidRPr="00350B0A">
        <w:t xml:space="preserve"> </w:t>
      </w:r>
    </w:p>
    <w:p w14:paraId="70241540" w14:textId="25D36187" w:rsidR="00E749BE" w:rsidRDefault="00B00D5E" w:rsidP="00E749BE">
      <w:r>
        <w:t>Pate</w:t>
      </w:r>
      <w:r w:rsidR="00E048B6">
        <w:t xml:space="preserve"> motioned, seconded by </w:t>
      </w:r>
      <w:r>
        <w:t>Wallen</w:t>
      </w:r>
      <w:r w:rsidR="00E048B6">
        <w:t xml:space="preserve">, carried; to approve and pay bills as presented.  Unanimously approved.  </w:t>
      </w:r>
    </w:p>
    <w:p w14:paraId="335031B6" w14:textId="17785103" w:rsidR="005F740E" w:rsidRDefault="005F740E" w:rsidP="00350201"/>
    <w:p w14:paraId="13C6485C" w14:textId="77777777" w:rsidR="008668C8" w:rsidRPr="00852B36" w:rsidRDefault="008668C8" w:rsidP="008668C8">
      <w:pPr>
        <w:rPr>
          <w:b/>
          <w:u w:val="single"/>
        </w:rPr>
      </w:pPr>
      <w:r w:rsidRPr="00852B36">
        <w:rPr>
          <w:b/>
          <w:u w:val="single"/>
        </w:rPr>
        <w:t xml:space="preserve">Mayor </w:t>
      </w:r>
      <w:r>
        <w:rPr>
          <w:b/>
          <w:u w:val="single"/>
        </w:rPr>
        <w:t>and Council</w:t>
      </w:r>
      <w:r w:rsidRPr="00852B36">
        <w:rPr>
          <w:b/>
          <w:u w:val="single"/>
        </w:rPr>
        <w:t xml:space="preserve"> Appointment</w:t>
      </w:r>
      <w:r>
        <w:rPr>
          <w:b/>
          <w:u w:val="single"/>
        </w:rPr>
        <w:t>s</w:t>
      </w:r>
      <w:r w:rsidRPr="00852B36">
        <w:rPr>
          <w:b/>
          <w:u w:val="single"/>
        </w:rPr>
        <w:t>:</w:t>
      </w:r>
    </w:p>
    <w:p w14:paraId="38D29F81" w14:textId="77777777" w:rsidR="008668C8" w:rsidRDefault="008668C8" w:rsidP="008668C8">
      <w:r>
        <w:t>Pate motioned, seconded by Frieze, carried; to approve Mayor Hamby’s request to retain and re-appoint all current appointed officials and current advisory board members for the 2020-21 fiscal year.  Unanimously approved.</w:t>
      </w:r>
    </w:p>
    <w:p w14:paraId="7DC899EE" w14:textId="77777777" w:rsidR="008668C8" w:rsidRDefault="008668C8" w:rsidP="00350201"/>
    <w:p w14:paraId="4A7E0CD7" w14:textId="77777777" w:rsidR="008668C8" w:rsidRDefault="008668C8" w:rsidP="005911E1">
      <w:pPr>
        <w:rPr>
          <w:b/>
          <w:u w:val="single"/>
        </w:rPr>
      </w:pPr>
    </w:p>
    <w:p w14:paraId="663FBAFA" w14:textId="77777777" w:rsidR="008668C8" w:rsidRPr="00293A7C" w:rsidRDefault="008668C8" w:rsidP="008668C8">
      <w:pPr>
        <w:pStyle w:val="Heading1"/>
        <w:rPr>
          <w:b/>
        </w:rPr>
      </w:pPr>
      <w:r w:rsidRPr="00293A7C">
        <w:rPr>
          <w:b/>
        </w:rPr>
        <w:lastRenderedPageBreak/>
        <w:t xml:space="preserve">Regular Session </w:t>
      </w:r>
      <w:r>
        <w:rPr>
          <w:b/>
        </w:rPr>
        <w:t xml:space="preserve">     </w:t>
      </w:r>
    </w:p>
    <w:p w14:paraId="35F4EDAD" w14:textId="26FD71C7" w:rsidR="008668C8" w:rsidRDefault="008668C8" w:rsidP="008668C8">
      <w:pPr>
        <w:pStyle w:val="Heading1"/>
        <w:numPr>
          <w:ilvl w:val="0"/>
          <w:numId w:val="0"/>
        </w:numPr>
        <w:rPr>
          <w:b/>
        </w:rPr>
      </w:pPr>
      <w:r>
        <w:rPr>
          <w:b/>
        </w:rPr>
        <w:t xml:space="preserve">October 13, </w:t>
      </w:r>
      <w:r w:rsidRPr="00293A7C">
        <w:rPr>
          <w:b/>
        </w:rPr>
        <w:t>20</w:t>
      </w:r>
      <w:r>
        <w:rPr>
          <w:b/>
        </w:rPr>
        <w:t>20</w:t>
      </w:r>
    </w:p>
    <w:p w14:paraId="64029697" w14:textId="5257FAA4" w:rsidR="008420B0" w:rsidRDefault="008420B0" w:rsidP="008420B0"/>
    <w:p w14:paraId="54A64C59" w14:textId="4DEDCA10" w:rsidR="008420B0" w:rsidRPr="00852B36" w:rsidRDefault="008420B0" w:rsidP="008420B0">
      <w:pPr>
        <w:rPr>
          <w:b/>
          <w:u w:val="single"/>
        </w:rPr>
      </w:pPr>
      <w:r w:rsidRPr="00852B36">
        <w:rPr>
          <w:b/>
          <w:u w:val="single"/>
        </w:rPr>
        <w:t xml:space="preserve">Mayor </w:t>
      </w:r>
      <w:r>
        <w:rPr>
          <w:b/>
          <w:u w:val="single"/>
        </w:rPr>
        <w:t>and Council</w:t>
      </w:r>
      <w:r w:rsidRPr="00852B36">
        <w:rPr>
          <w:b/>
          <w:u w:val="single"/>
        </w:rPr>
        <w:t xml:space="preserve"> Appointment</w:t>
      </w:r>
      <w:r>
        <w:rPr>
          <w:b/>
          <w:u w:val="single"/>
        </w:rPr>
        <w:t>s continued</w:t>
      </w:r>
      <w:r w:rsidRPr="00852B36">
        <w:rPr>
          <w:b/>
          <w:u w:val="single"/>
        </w:rPr>
        <w:t>:</w:t>
      </w:r>
    </w:p>
    <w:p w14:paraId="143752FA" w14:textId="786CBB13" w:rsidR="008420B0" w:rsidRDefault="008420B0" w:rsidP="008420B0">
      <w:r>
        <w:t>Current appointed officials are as follows:</w:t>
      </w:r>
    </w:p>
    <w:p w14:paraId="0293CB90" w14:textId="77777777" w:rsidR="008420B0" w:rsidRDefault="008420B0" w:rsidP="008420B0">
      <w:r>
        <w:t xml:space="preserve">Deputy City Clerk – Dana Dawes, City Treasurer – Vanessa Harper, City Collector – Vanessa Harper, City Superintendent – Raymond Heryford, Finance Officer – Vanessa Harper, </w:t>
      </w:r>
    </w:p>
    <w:p w14:paraId="227D22CE" w14:textId="4EDCF24A" w:rsidR="008420B0" w:rsidRDefault="008420B0" w:rsidP="008420B0">
      <w:r>
        <w:t>Current boards are as follows:</w:t>
      </w:r>
    </w:p>
    <w:p w14:paraId="7E51C7F4" w14:textId="4DBD8401" w:rsidR="008420B0" w:rsidRPr="008420B0" w:rsidRDefault="008420B0" w:rsidP="008420B0">
      <w:r>
        <w:t xml:space="preserve">Park Board: Teresa Burns, Becky Groff, Marilyn Ellis, Maggie Bough, Lynn Erickson and Crissy Reeder.  Airport: Bill Seitz, Bruce Yarnell, Joe Hughes, Michael Saathoff and Pepper Burns.  </w:t>
      </w:r>
    </w:p>
    <w:p w14:paraId="2A528824" w14:textId="4C170BAF" w:rsidR="008668C8" w:rsidRDefault="008420B0" w:rsidP="005911E1">
      <w:pPr>
        <w:rPr>
          <w:bCs/>
        </w:rPr>
      </w:pPr>
      <w:r>
        <w:rPr>
          <w:bCs/>
        </w:rPr>
        <w:t>Cemetery Board: Marsha Cowan, Peggy Dawes and Larry Johnston.</w:t>
      </w:r>
    </w:p>
    <w:p w14:paraId="2B281B1B" w14:textId="3CA4AF2E" w:rsidR="008420B0" w:rsidRDefault="008420B0" w:rsidP="005911E1">
      <w:pPr>
        <w:rPr>
          <w:bCs/>
        </w:rPr>
      </w:pPr>
    </w:p>
    <w:p w14:paraId="204ABF32" w14:textId="77777777" w:rsidR="008420B0" w:rsidRDefault="008420B0" w:rsidP="008420B0">
      <w:r>
        <w:t>Frieze motioned, seconded by Wallen, carried; to re-appoint Harper as city clerk for the 2020-21 fiscal year.  Unanimously approved.</w:t>
      </w:r>
    </w:p>
    <w:p w14:paraId="1567CBA5" w14:textId="77777777" w:rsidR="008420B0" w:rsidRDefault="008420B0" w:rsidP="005911E1">
      <w:pPr>
        <w:rPr>
          <w:b/>
          <w:u w:val="single"/>
        </w:rPr>
      </w:pPr>
    </w:p>
    <w:p w14:paraId="268FD787" w14:textId="7EA5664D" w:rsidR="005911E1" w:rsidRDefault="005911E1" w:rsidP="005911E1">
      <w:pPr>
        <w:rPr>
          <w:b/>
          <w:u w:val="single"/>
        </w:rPr>
      </w:pPr>
      <w:r w:rsidRPr="00546DA3">
        <w:rPr>
          <w:b/>
          <w:u w:val="single"/>
        </w:rPr>
        <w:t>Comments from the Public:</w:t>
      </w:r>
      <w:r>
        <w:rPr>
          <w:b/>
          <w:u w:val="single"/>
        </w:rPr>
        <w:t xml:space="preserve"> </w:t>
      </w:r>
    </w:p>
    <w:p w14:paraId="28F592C2" w14:textId="4B9135EF" w:rsidR="0020505B" w:rsidRPr="00BB1925" w:rsidRDefault="00FD60DA" w:rsidP="0020505B">
      <w:r>
        <w:t>None.</w:t>
      </w:r>
      <w:r w:rsidR="00785A67">
        <w:t xml:space="preserve">  </w:t>
      </w:r>
    </w:p>
    <w:p w14:paraId="3D66C697" w14:textId="77777777" w:rsidR="00134C02" w:rsidRDefault="00134C02" w:rsidP="00134C02">
      <w:pPr>
        <w:rPr>
          <w:b/>
          <w:u w:val="single"/>
        </w:rPr>
      </w:pPr>
    </w:p>
    <w:p w14:paraId="58894A32" w14:textId="77777777" w:rsidR="00134C02" w:rsidRDefault="00134C02" w:rsidP="00134C02">
      <w:pPr>
        <w:rPr>
          <w:b/>
          <w:u w:val="single"/>
        </w:rPr>
      </w:pPr>
      <w:r w:rsidRPr="00865216">
        <w:rPr>
          <w:b/>
          <w:u w:val="single"/>
        </w:rPr>
        <w:t>OLD BUSINESS</w:t>
      </w:r>
    </w:p>
    <w:p w14:paraId="134FD87D" w14:textId="6A661C77" w:rsidR="009331AB" w:rsidRDefault="00377F8E" w:rsidP="005131C1">
      <w:pPr>
        <w:pStyle w:val="Heading1"/>
        <w:rPr>
          <w:b/>
          <w:u w:val="single"/>
        </w:rPr>
      </w:pPr>
      <w:r>
        <w:rPr>
          <w:bCs/>
        </w:rPr>
        <w:t xml:space="preserve">Pate motioned, Wallen seconded, carried; to purchase the 2021 4x4 Quad Cab Dodge for </w:t>
      </w:r>
    </w:p>
    <w:p w14:paraId="254444DD" w14:textId="77777777" w:rsidR="00377F8E" w:rsidRDefault="00377F8E" w:rsidP="008668C8">
      <w:r>
        <w:t>the purchase price $23,231.00 for use in the building inspection/code enforcement department.  Unanimously approved.</w:t>
      </w:r>
    </w:p>
    <w:p w14:paraId="7FFAA90F" w14:textId="2427A71C" w:rsidR="008668C8" w:rsidRDefault="00377F8E" w:rsidP="008668C8">
      <w:r>
        <w:t xml:space="preserve">Pate motioned, Wallen seconded, </w:t>
      </w:r>
      <w:r w:rsidR="00BF7BB0">
        <w:t xml:space="preserve">amended motion </w:t>
      </w:r>
      <w:r>
        <w:t xml:space="preserve">carried; to close out the $200.00 art council checking account with a check payable to the art council and to research and reimburse the art council for the metal strips on the city hall wall.  Wallen amended the motion to allow the art council lights in the conference room to be removed and replaced with the original can lights at the art council’s expense.  Unanimously approved.  </w:t>
      </w:r>
    </w:p>
    <w:p w14:paraId="25E03309" w14:textId="77777777" w:rsidR="008668C8" w:rsidRPr="008668C8" w:rsidRDefault="008668C8" w:rsidP="008668C8"/>
    <w:p w14:paraId="39CEE033" w14:textId="63035E91" w:rsidR="005131C1" w:rsidRPr="00C35FD4" w:rsidRDefault="005131C1" w:rsidP="005131C1">
      <w:pPr>
        <w:pStyle w:val="Heading1"/>
        <w:rPr>
          <w:b/>
          <w:u w:val="single"/>
        </w:rPr>
      </w:pPr>
      <w:r w:rsidRPr="00C35FD4">
        <w:rPr>
          <w:b/>
          <w:u w:val="single"/>
        </w:rPr>
        <w:t xml:space="preserve">Reports from Appointed Boards </w:t>
      </w:r>
    </w:p>
    <w:p w14:paraId="0205E8BF" w14:textId="6202F8D8" w:rsidR="00170F39" w:rsidRDefault="00E10A42" w:rsidP="00A149F0">
      <w:bookmarkStart w:id="3" w:name="_Hlk40172154"/>
      <w:r>
        <w:rPr>
          <w:u w:val="single"/>
        </w:rPr>
        <w:t>Park</w:t>
      </w:r>
      <w:r w:rsidR="005131C1">
        <w:rPr>
          <w:u w:val="single"/>
        </w:rPr>
        <w:t>:</w:t>
      </w:r>
      <w:r w:rsidR="0020505B">
        <w:rPr>
          <w:u w:val="single"/>
        </w:rPr>
        <w:t xml:space="preserve"> </w:t>
      </w:r>
      <w:bookmarkStart w:id="4" w:name="_Hlk49262232"/>
      <w:bookmarkEnd w:id="3"/>
      <w:r w:rsidR="00A149F0">
        <w:t xml:space="preserve">Wallen motioned, seconded by Frieze, carried; to correct the previous meeting motion request to appoint Crissy Reeder rather than Cathy Reeder to the park board.  Unanimously approved.  </w:t>
      </w:r>
    </w:p>
    <w:p w14:paraId="27116C55" w14:textId="2A1C609B" w:rsidR="00A149F0" w:rsidRPr="00A149F0" w:rsidRDefault="00A149F0" w:rsidP="00A149F0">
      <w:bookmarkStart w:id="5" w:name="_Hlk53655979"/>
      <w:r>
        <w:t xml:space="preserve">Per park board president, Teresa Burns’ request, Pate motioned, seconded by Wallen, carried; to change the community building, park and pavilion rental applications forms to include Raymond </w:t>
      </w:r>
      <w:proofErr w:type="spellStart"/>
      <w:r>
        <w:t>Heryford’s</w:t>
      </w:r>
      <w:proofErr w:type="spellEnd"/>
      <w:r>
        <w:t xml:space="preserve"> contact phone number and completed “by” line and then returned to office to be included in the park board’s meeting packets.  Unanimously approved.   </w:t>
      </w:r>
    </w:p>
    <w:bookmarkEnd w:id="4"/>
    <w:bookmarkEnd w:id="5"/>
    <w:p w14:paraId="40AAFA06" w14:textId="33F7350E" w:rsidR="00BC4C7E" w:rsidRDefault="00E10A42" w:rsidP="00336FCD">
      <w:r>
        <w:rPr>
          <w:u w:val="single"/>
        </w:rPr>
        <w:t>Cemetery</w:t>
      </w:r>
      <w:r w:rsidR="005131C1">
        <w:rPr>
          <w:u w:val="single"/>
        </w:rPr>
        <w:t>:</w:t>
      </w:r>
      <w:r w:rsidR="006042A4">
        <w:rPr>
          <w:u w:val="single"/>
        </w:rPr>
        <w:t xml:space="preserve"> </w:t>
      </w:r>
      <w:bookmarkStart w:id="6" w:name="_Hlk25662776"/>
      <w:bookmarkStart w:id="7" w:name="_Hlk22025645"/>
      <w:r w:rsidR="00BB7AA9">
        <w:t xml:space="preserve"> </w:t>
      </w:r>
      <w:bookmarkEnd w:id="6"/>
      <w:r w:rsidR="00D258B8">
        <w:t xml:space="preserve"> </w:t>
      </w:r>
      <w:r w:rsidR="00A149F0">
        <w:t>Marsha Cowan, cemetery board president, reviewed the</w:t>
      </w:r>
      <w:r w:rsidR="004E72F9">
        <w:t xml:space="preserve"> minutes from the October 5 cemetery board meeting.  No votes taken.  </w:t>
      </w:r>
    </w:p>
    <w:p w14:paraId="3201FF50" w14:textId="4F5AB2B2" w:rsidR="009903AA" w:rsidRPr="00EC7C79" w:rsidRDefault="00E9753C" w:rsidP="009903AA">
      <w:r>
        <w:rPr>
          <w:u w:val="single"/>
        </w:rPr>
        <w:t xml:space="preserve">Airport: </w:t>
      </w:r>
      <w:r w:rsidR="00EC7C79">
        <w:t xml:space="preserve"> </w:t>
      </w:r>
      <w:r w:rsidR="000A7CBE">
        <w:t xml:space="preserve"> Absent</w:t>
      </w:r>
      <w:r w:rsidR="00FD60DA">
        <w:t>.</w:t>
      </w:r>
      <w:r w:rsidR="00134C02">
        <w:t xml:space="preserve">  </w:t>
      </w:r>
      <w:r w:rsidR="007158EB">
        <w:t xml:space="preserve">No votes </w:t>
      </w:r>
      <w:r w:rsidR="00BB698E">
        <w:t>taken.</w:t>
      </w:r>
    </w:p>
    <w:p w14:paraId="330F2E5D" w14:textId="6E286AF1" w:rsidR="00F03A42" w:rsidRPr="00601E8D" w:rsidRDefault="00F03A42" w:rsidP="00F03A42">
      <w:pPr>
        <w:rPr>
          <w:b/>
        </w:rPr>
      </w:pPr>
      <w:r w:rsidRPr="00203801">
        <w:rPr>
          <w:u w:val="single"/>
        </w:rPr>
        <w:t>Sheriff Department Liaison:</w:t>
      </w:r>
      <w:r w:rsidR="00FD60DA">
        <w:t xml:space="preserve">  </w:t>
      </w:r>
      <w:r w:rsidR="004E72F9">
        <w:t>Absent</w:t>
      </w:r>
      <w:r w:rsidR="000359FB">
        <w:t xml:space="preserve">.  No </w:t>
      </w:r>
      <w:r w:rsidR="006C62F4">
        <w:t xml:space="preserve">votes taken.  </w:t>
      </w:r>
      <w:r w:rsidR="00EE09D8">
        <w:t xml:space="preserve">  </w:t>
      </w:r>
      <w:r w:rsidR="008E23F1">
        <w:t xml:space="preserve">   </w:t>
      </w:r>
      <w:r>
        <w:t xml:space="preserve"> </w:t>
      </w:r>
    </w:p>
    <w:p w14:paraId="7C5A75D1" w14:textId="77777777" w:rsidR="00712424" w:rsidRPr="00712424" w:rsidRDefault="00712424" w:rsidP="00712424"/>
    <w:p w14:paraId="469FD39E" w14:textId="6DD2E65D"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7"/>
    <w:p w14:paraId="1CA804AD" w14:textId="50A75BBD" w:rsidR="00766C92" w:rsidRDefault="00766C92" w:rsidP="00C44410">
      <w:pPr>
        <w:rPr>
          <w:bCs/>
        </w:rPr>
      </w:pPr>
      <w:r>
        <w:rPr>
          <w:bCs/>
        </w:rPr>
        <w:t xml:space="preserve">Harper opened the only bid for city hall/fire house cleaning services from Michele Burns with a bi-weekly amount of $90.00.  Pate motioned, seconded by Wallen, carried; to revise bid specs from a bi-weekly cleaning to a monthly cleaning and re-bid to save money.  Unanimously approved.  </w:t>
      </w:r>
    </w:p>
    <w:p w14:paraId="6A303385" w14:textId="49F1A3DE" w:rsidR="00766C92" w:rsidRDefault="00766C92" w:rsidP="00C44410">
      <w:pPr>
        <w:rPr>
          <w:bCs/>
        </w:rPr>
      </w:pPr>
      <w:r>
        <w:rPr>
          <w:bCs/>
        </w:rPr>
        <w:t>Pate motioned, no second, motion failed; to require advance notice for use of the fire department conference room and for those using the conference room to clean it up before leaving.</w:t>
      </w:r>
    </w:p>
    <w:p w14:paraId="56286765" w14:textId="2EA0982A" w:rsidR="00766C92" w:rsidRDefault="00766C92" w:rsidP="00C44410">
      <w:pPr>
        <w:rPr>
          <w:bCs/>
        </w:rPr>
      </w:pPr>
      <w:r>
        <w:rPr>
          <w:bCs/>
        </w:rPr>
        <w:t xml:space="preserve">Wallen motioned, seconded by Pate, carried; for the fire department conference </w:t>
      </w:r>
      <w:r w:rsidR="00C133DB">
        <w:rPr>
          <w:bCs/>
        </w:rPr>
        <w:t xml:space="preserve">room </w:t>
      </w:r>
      <w:r>
        <w:rPr>
          <w:bCs/>
        </w:rPr>
        <w:t xml:space="preserve">located at 201 S High Street to be used only </w:t>
      </w:r>
      <w:r w:rsidR="00C133DB">
        <w:rPr>
          <w:bCs/>
        </w:rPr>
        <w:t xml:space="preserve">for </w:t>
      </w:r>
      <w:r>
        <w:rPr>
          <w:bCs/>
        </w:rPr>
        <w:t>city business</w:t>
      </w:r>
      <w:r w:rsidR="00C133DB">
        <w:rPr>
          <w:bCs/>
        </w:rPr>
        <w:t xml:space="preserve"> going forward</w:t>
      </w:r>
      <w:r>
        <w:rPr>
          <w:bCs/>
        </w:rPr>
        <w:t xml:space="preserve">.  Unanimously approved.  Mayor Hamby will notify the sheriff’s </w:t>
      </w:r>
      <w:r w:rsidR="00C133DB">
        <w:rPr>
          <w:bCs/>
        </w:rPr>
        <w:t xml:space="preserve">department of the change.  </w:t>
      </w:r>
    </w:p>
    <w:p w14:paraId="152E2526" w14:textId="77777777" w:rsidR="00BF7BB0" w:rsidRDefault="00BF7BB0" w:rsidP="00C44410">
      <w:pPr>
        <w:rPr>
          <w:bCs/>
        </w:rPr>
      </w:pPr>
    </w:p>
    <w:p w14:paraId="1A13F2EB" w14:textId="77777777" w:rsidR="006E7F6F" w:rsidRPr="00293A7C" w:rsidRDefault="006E7F6F" w:rsidP="006E7F6F">
      <w:pPr>
        <w:pStyle w:val="Heading1"/>
        <w:rPr>
          <w:b/>
        </w:rPr>
      </w:pPr>
      <w:r w:rsidRPr="00293A7C">
        <w:rPr>
          <w:b/>
        </w:rPr>
        <w:lastRenderedPageBreak/>
        <w:t xml:space="preserve">Regular Session </w:t>
      </w:r>
      <w:r>
        <w:rPr>
          <w:b/>
        </w:rPr>
        <w:t xml:space="preserve">     </w:t>
      </w:r>
    </w:p>
    <w:p w14:paraId="0A5AEC87" w14:textId="77777777" w:rsidR="006E7F6F" w:rsidRDefault="006E7F6F" w:rsidP="006E7F6F">
      <w:pPr>
        <w:pStyle w:val="Heading1"/>
        <w:numPr>
          <w:ilvl w:val="0"/>
          <w:numId w:val="0"/>
        </w:numPr>
        <w:rPr>
          <w:b/>
        </w:rPr>
      </w:pPr>
      <w:r>
        <w:rPr>
          <w:b/>
        </w:rPr>
        <w:t xml:space="preserve">October 13, </w:t>
      </w:r>
      <w:r w:rsidRPr="00293A7C">
        <w:rPr>
          <w:b/>
        </w:rPr>
        <w:t>20</w:t>
      </w:r>
      <w:r>
        <w:rPr>
          <w:b/>
        </w:rPr>
        <w:t>20</w:t>
      </w:r>
    </w:p>
    <w:p w14:paraId="3C304DD4" w14:textId="77777777" w:rsidR="00BF7BB0" w:rsidRDefault="00BF7BB0" w:rsidP="00C44410">
      <w:pPr>
        <w:rPr>
          <w:bCs/>
        </w:rPr>
      </w:pPr>
    </w:p>
    <w:p w14:paraId="3CF3EC7A" w14:textId="1AB21084" w:rsidR="00766C92" w:rsidRDefault="00C133DB" w:rsidP="00C44410">
      <w:pPr>
        <w:rPr>
          <w:bCs/>
        </w:rPr>
      </w:pPr>
      <w:r>
        <w:rPr>
          <w:bCs/>
        </w:rPr>
        <w:t xml:space="preserve">Pate motioned, Wallen seconded, carried; to refuse all cleaning bids submitted in response to the request.  Unanimously approved.  </w:t>
      </w:r>
    </w:p>
    <w:p w14:paraId="447DEEC9" w14:textId="77FDFBAA" w:rsidR="00C133DB" w:rsidRDefault="00C133DB" w:rsidP="00C44410">
      <w:pPr>
        <w:rPr>
          <w:bCs/>
        </w:rPr>
      </w:pPr>
      <w:r>
        <w:rPr>
          <w:bCs/>
        </w:rPr>
        <w:t>Frieze motioned, seconded by Pate, carried; to approve the annual lease for the 2020-21 fiscal year of a mini excavator for $7,000.00 at 250 hours and a skid steer for $6,500.00 for 250.00.  Unanimously approved.</w:t>
      </w:r>
    </w:p>
    <w:p w14:paraId="65ACADE7" w14:textId="301B95B4" w:rsidR="00C133DB" w:rsidRPr="00C133DB" w:rsidRDefault="00C133DB" w:rsidP="00C44410">
      <w:pPr>
        <w:rPr>
          <w:bCs/>
        </w:rPr>
      </w:pPr>
      <w:r>
        <w:rPr>
          <w:bCs/>
        </w:rPr>
        <w:t xml:space="preserve">Pate motioned, seconded by Wallen, carried; approving and authorizing Mayor Hamby to execute the resolution for the </w:t>
      </w:r>
      <w:r w:rsidR="006E7F6F">
        <w:rPr>
          <w:bCs/>
        </w:rPr>
        <w:t>sale</w:t>
      </w:r>
      <w:r>
        <w:rPr>
          <w:bCs/>
        </w:rPr>
        <w:t xml:space="preserve"> of city property located at Black Walnut Street and Highway 32 for the purchase price of $65,000.00.  Unanimously approved.  </w:t>
      </w:r>
    </w:p>
    <w:p w14:paraId="14176D19" w14:textId="77777777" w:rsidR="00C133DB" w:rsidRDefault="00C133DB" w:rsidP="00C44410">
      <w:pPr>
        <w:rPr>
          <w:b/>
          <w:u w:val="single"/>
        </w:rPr>
      </w:pPr>
    </w:p>
    <w:p w14:paraId="3C4140F6" w14:textId="735794B7" w:rsidR="00C44410" w:rsidRPr="00293A7C" w:rsidRDefault="00C44410" w:rsidP="00C44410">
      <w:pPr>
        <w:rPr>
          <w:b/>
          <w:u w:val="single"/>
        </w:rPr>
      </w:pPr>
      <w:r>
        <w:rPr>
          <w:b/>
          <w:u w:val="single"/>
        </w:rPr>
        <w:t>R</w:t>
      </w:r>
      <w:r w:rsidRPr="00293A7C">
        <w:rPr>
          <w:b/>
          <w:u w:val="single"/>
        </w:rPr>
        <w:t xml:space="preserve">eports from Appointed Officials </w:t>
      </w:r>
    </w:p>
    <w:p w14:paraId="2E65E05B" w14:textId="72DF76DB" w:rsidR="00C44410" w:rsidRPr="00CB6370" w:rsidRDefault="00C44410" w:rsidP="00C44410">
      <w:r>
        <w:rPr>
          <w:u w:val="single"/>
        </w:rPr>
        <w:t>Ci</w:t>
      </w:r>
      <w:r w:rsidRPr="00846913">
        <w:rPr>
          <w:u w:val="single"/>
        </w:rPr>
        <w:t>ty Attorney</w:t>
      </w:r>
      <w:r>
        <w:rPr>
          <w:u w:val="single"/>
        </w:rPr>
        <w:t xml:space="preserve">: </w:t>
      </w:r>
      <w:r>
        <w:t xml:space="preserve"> </w:t>
      </w:r>
      <w:r w:rsidR="00417660">
        <w:t xml:space="preserve"> No votes taken.  </w:t>
      </w:r>
      <w:r w:rsidR="00C133DB">
        <w:t>Legal for</w:t>
      </w:r>
      <w:r w:rsidR="002A4AE3">
        <w:t xml:space="preserve"> </w:t>
      </w:r>
      <w:r w:rsidR="00417660">
        <w:t xml:space="preserve">closed.  </w:t>
      </w:r>
    </w:p>
    <w:p w14:paraId="155CC560" w14:textId="5B269438" w:rsidR="00C44410" w:rsidRPr="00580D09" w:rsidRDefault="00C44410" w:rsidP="00C44410">
      <w:r>
        <w:rPr>
          <w:u w:val="single"/>
        </w:rPr>
        <w:t>Public Works Supervisor</w:t>
      </w:r>
      <w:r w:rsidR="00E33EE1">
        <w:t xml:space="preserve">: </w:t>
      </w:r>
      <w:r w:rsidR="00417660">
        <w:t xml:space="preserve">  </w:t>
      </w:r>
      <w:r w:rsidR="00C133DB">
        <w:t>Absent.</w:t>
      </w:r>
    </w:p>
    <w:p w14:paraId="52FFB8AD" w14:textId="77777777" w:rsidR="00C133DB" w:rsidRDefault="00C44410" w:rsidP="00C44410">
      <w:r w:rsidRPr="00846913">
        <w:rPr>
          <w:u w:val="single"/>
        </w:rPr>
        <w:t>City</w:t>
      </w:r>
      <w:r>
        <w:rPr>
          <w:u w:val="single"/>
        </w:rPr>
        <w:t xml:space="preserve"> Clerk: </w:t>
      </w:r>
      <w:r>
        <w:t xml:space="preserve"> </w:t>
      </w:r>
      <w:r w:rsidR="003543DE">
        <w:t xml:space="preserve">  </w:t>
      </w:r>
      <w:r w:rsidR="00C133DB">
        <w:t xml:space="preserve">No votes taken.  Legal for closed.  </w:t>
      </w:r>
    </w:p>
    <w:p w14:paraId="41716FA0" w14:textId="4D9AF331" w:rsidR="007D0A58" w:rsidRPr="00E379D3" w:rsidRDefault="00C44410" w:rsidP="00C44410">
      <w:pPr>
        <w:rPr>
          <w:bCs/>
          <w:caps/>
        </w:rPr>
      </w:pPr>
      <w:r>
        <w:rPr>
          <w:u w:val="single"/>
        </w:rPr>
        <w:t>Building Inspector/Code Enforcer:</w:t>
      </w:r>
      <w:r>
        <w:t xml:space="preserve">  </w:t>
      </w:r>
      <w:r w:rsidR="00C133DB">
        <w:t xml:space="preserve">No votes taken.  Legal for closed.  Wallen inquired why every employee was not deputized as a code enforcer according to the municipal code.  </w:t>
      </w:r>
      <w:r w:rsidR="000076BF">
        <w:t xml:space="preserve">  </w:t>
      </w:r>
      <w:r w:rsidR="006E7F6F">
        <w:t>The response was because the job requires a great deal of paperwork.</w:t>
      </w:r>
      <w:r w:rsidR="008638B7">
        <w:t xml:space="preserve">  </w:t>
      </w:r>
    </w:p>
    <w:p w14:paraId="59B7762D" w14:textId="77777777" w:rsidR="000076BF" w:rsidRDefault="000076BF" w:rsidP="00A15BAD">
      <w:pPr>
        <w:rPr>
          <w:b/>
          <w:u w:val="single"/>
        </w:rPr>
      </w:pPr>
    </w:p>
    <w:p w14:paraId="54917714" w14:textId="16C3343B" w:rsidR="00A15BAD" w:rsidRDefault="00A15BAD" w:rsidP="00A15BAD">
      <w:pPr>
        <w:rPr>
          <w:b/>
          <w:u w:val="single"/>
        </w:rPr>
      </w:pPr>
      <w:r w:rsidRPr="00293A7C">
        <w:rPr>
          <w:b/>
          <w:u w:val="single"/>
        </w:rPr>
        <w:t>COMMUNICATIONS FROM ELECTED OFFICALS:</w:t>
      </w:r>
    </w:p>
    <w:p w14:paraId="6BA027D0" w14:textId="7C34A1C8" w:rsidR="00BD064F" w:rsidRPr="00B55C56" w:rsidRDefault="009812FC" w:rsidP="0063164E">
      <w:r w:rsidRPr="00293A7C">
        <w:rPr>
          <w:b/>
          <w:u w:val="single"/>
        </w:rPr>
        <w:t>Pate</w:t>
      </w:r>
      <w:r w:rsidR="00901172">
        <w:rPr>
          <w:b/>
          <w:u w:val="single"/>
        </w:rPr>
        <w:t>:</w:t>
      </w:r>
      <w:r w:rsidR="00983EE6">
        <w:rPr>
          <w:bCs/>
        </w:rPr>
        <w:t xml:space="preserve"> </w:t>
      </w:r>
      <w:r w:rsidR="00965373">
        <w:rPr>
          <w:bCs/>
        </w:rPr>
        <w:t xml:space="preserve">  </w:t>
      </w:r>
      <w:r w:rsidR="00643C01">
        <w:rPr>
          <w:bCs/>
        </w:rPr>
        <w:t xml:space="preserve">Was confronted by an angry resident regarding the transparency of the new Dollar Store location property transaction.  </w:t>
      </w:r>
      <w:r w:rsidR="006F6197">
        <w:rPr>
          <w:bCs/>
        </w:rPr>
        <w:t xml:space="preserve">No votes taken.  </w:t>
      </w:r>
      <w:r w:rsidR="000076BF">
        <w:rPr>
          <w:bCs/>
        </w:rPr>
        <w:t>N</w:t>
      </w:r>
      <w:r w:rsidR="0063164E">
        <w:rPr>
          <w:bCs/>
        </w:rPr>
        <w:t>o</w:t>
      </w:r>
      <w:r w:rsidR="006F6197">
        <w:rPr>
          <w:bCs/>
        </w:rPr>
        <w:t>thing for open or closed.</w:t>
      </w:r>
    </w:p>
    <w:p w14:paraId="4F5AF1DF" w14:textId="59AA137B"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CF438A">
        <w:rPr>
          <w:b/>
        </w:rPr>
        <w:t xml:space="preserve"> </w:t>
      </w:r>
      <w:r w:rsidR="0063164E">
        <w:rPr>
          <w:b/>
        </w:rPr>
        <w:t xml:space="preserve"> </w:t>
      </w:r>
      <w:r w:rsidR="0063164E">
        <w:rPr>
          <w:bCs/>
        </w:rPr>
        <w:t xml:space="preserve"> </w:t>
      </w:r>
      <w:r w:rsidR="00657FE5">
        <w:rPr>
          <w:bCs/>
        </w:rPr>
        <w:t>Absent.</w:t>
      </w:r>
    </w:p>
    <w:p w14:paraId="789A6E0E" w14:textId="556A3883" w:rsidR="008D479D" w:rsidRDefault="0063164E" w:rsidP="00C246E5">
      <w:r>
        <w:rPr>
          <w:b/>
          <w:u w:val="single"/>
        </w:rPr>
        <w:t>Wallen</w:t>
      </w:r>
      <w:r w:rsidR="00901172">
        <w:rPr>
          <w:b/>
          <w:u w:val="single"/>
        </w:rPr>
        <w:t xml:space="preserve">: </w:t>
      </w:r>
      <w:r w:rsidR="00983EE6">
        <w:t xml:space="preserve"> </w:t>
      </w:r>
      <w:r w:rsidR="00A7708C">
        <w:t xml:space="preserve"> </w:t>
      </w:r>
      <w:r w:rsidR="00874FD0">
        <w:t>No votes taken.  Nothing for</w:t>
      </w:r>
      <w:r w:rsidR="002218F1">
        <w:t xml:space="preserve"> open or</w:t>
      </w:r>
      <w:r w:rsidR="00874FD0">
        <w:t xml:space="preserve"> closed.  </w:t>
      </w:r>
      <w:r w:rsidR="007A0098">
        <w:t xml:space="preserve">   </w:t>
      </w:r>
      <w:r w:rsidR="008A7831">
        <w:t xml:space="preserve">  </w:t>
      </w:r>
    </w:p>
    <w:p w14:paraId="5D13668A" w14:textId="7B40C1C1" w:rsidR="002A5FE2" w:rsidRDefault="003F7996" w:rsidP="007A0098">
      <w:r>
        <w:rPr>
          <w:b/>
          <w:bCs/>
          <w:u w:val="single"/>
        </w:rPr>
        <w:t>Frieze:</w:t>
      </w:r>
      <w:r>
        <w:t xml:space="preserve">  </w:t>
      </w:r>
      <w:r w:rsidR="00643C01">
        <w:t>No votes.</w:t>
      </w:r>
      <w:r w:rsidR="006F6197">
        <w:t xml:space="preserve">  </w:t>
      </w:r>
      <w:r w:rsidR="007A0098">
        <w:t>Nothing for</w:t>
      </w:r>
      <w:r w:rsidR="00874FD0">
        <w:t xml:space="preserve"> open or</w:t>
      </w:r>
      <w:r w:rsidR="003F245D">
        <w:t xml:space="preserve"> closed.</w:t>
      </w:r>
    </w:p>
    <w:p w14:paraId="2EFD6ED2" w14:textId="33F02481" w:rsidR="00FA37DB" w:rsidRDefault="00FA37DB" w:rsidP="00FA37DB">
      <w:pPr>
        <w:rPr>
          <w:b/>
          <w:u w:val="single"/>
        </w:rPr>
      </w:pPr>
      <w:r>
        <w:rPr>
          <w:b/>
          <w:u w:val="single"/>
        </w:rPr>
        <w:t>MAYOR –COMMUNICATIONS:</w:t>
      </w:r>
    </w:p>
    <w:p w14:paraId="70C58F24" w14:textId="14D589E9" w:rsidR="00A7708C" w:rsidRDefault="00FA37DB" w:rsidP="00A7708C">
      <w:r w:rsidRPr="00293A7C">
        <w:rPr>
          <w:b/>
          <w:u w:val="single"/>
        </w:rPr>
        <w:t xml:space="preserve">Mayor </w:t>
      </w:r>
      <w:r w:rsidR="00232C36">
        <w:rPr>
          <w:b/>
          <w:u w:val="single"/>
        </w:rPr>
        <w:t>Hamby</w:t>
      </w:r>
      <w:r w:rsidRPr="00865216">
        <w:rPr>
          <w:u w:val="single"/>
        </w:rPr>
        <w:t>:</w:t>
      </w:r>
      <w:r>
        <w:rPr>
          <w:u w:val="single"/>
        </w:rPr>
        <w:t xml:space="preserve"> </w:t>
      </w:r>
      <w:r>
        <w:t xml:space="preserve"> </w:t>
      </w:r>
      <w:r w:rsidR="00643C01">
        <w:t xml:space="preserve">Reviewed information regarding overtime compared to comp time and what was most efficient and effective for the city.  </w:t>
      </w:r>
      <w:r w:rsidR="006F6197">
        <w:t>No votes taken.  Nothing for open or closed.</w:t>
      </w:r>
    </w:p>
    <w:p w14:paraId="1C9CBD0D" w14:textId="77777777" w:rsidR="006F6197" w:rsidRDefault="006F6197" w:rsidP="00970C04">
      <w:pPr>
        <w:rPr>
          <w:b/>
          <w:bCs/>
          <w:u w:val="single"/>
        </w:rPr>
      </w:pPr>
    </w:p>
    <w:p w14:paraId="52C8F672" w14:textId="77777777" w:rsidR="00644544" w:rsidRDefault="00644544" w:rsidP="00644544">
      <w:pPr>
        <w:rPr>
          <w:b/>
          <w:bCs/>
          <w:u w:val="single"/>
        </w:rPr>
      </w:pPr>
      <w:r>
        <w:rPr>
          <w:b/>
          <w:bCs/>
          <w:u w:val="single"/>
        </w:rPr>
        <w:t>Convene into Close</w:t>
      </w:r>
    </w:p>
    <w:p w14:paraId="02A35A25" w14:textId="5AFA9686" w:rsidR="00644544" w:rsidRPr="00350B0A" w:rsidRDefault="00644544" w:rsidP="00644544">
      <w:r>
        <w:t xml:space="preserve">Pate motioned, seconded by </w:t>
      </w:r>
      <w:r w:rsidR="00394DF5">
        <w:t>Frieze</w:t>
      </w:r>
      <w:r>
        <w:t>, carried; to close regular session and go into closed at 5:</w:t>
      </w:r>
      <w:r w:rsidR="00394DF5">
        <w:t>58</w:t>
      </w:r>
      <w:r>
        <w:t xml:space="preserve"> p.m. for </w:t>
      </w:r>
      <w:r w:rsidR="00394DF5">
        <w:t>legal discussion</w:t>
      </w:r>
      <w:r>
        <w:t>.   Approved with the following</w:t>
      </w:r>
      <w:r w:rsidRPr="00350B0A">
        <w:t xml:space="preserve"> </w:t>
      </w:r>
      <w:r>
        <w:t xml:space="preserve">votes: </w:t>
      </w:r>
      <w:r w:rsidRPr="00350B0A">
        <w:t xml:space="preserve"> </w:t>
      </w:r>
      <w:r>
        <w:t xml:space="preserve"> Frieze, Wallen and Pate: Yes. </w:t>
      </w:r>
      <w:r w:rsidRPr="00350B0A">
        <w:t xml:space="preserve"> None</w:t>
      </w:r>
      <w:r>
        <w:t xml:space="preserve">: No.  Manring: </w:t>
      </w:r>
      <w:r w:rsidRPr="00350B0A">
        <w:t>Absent</w:t>
      </w:r>
      <w:r>
        <w:t xml:space="preserve">. </w:t>
      </w:r>
    </w:p>
    <w:p w14:paraId="4FC5F20A" w14:textId="77777777" w:rsidR="00644544" w:rsidRDefault="00644544" w:rsidP="00644544"/>
    <w:p w14:paraId="77E3571A" w14:textId="77777777" w:rsidR="00644544" w:rsidRDefault="00644544" w:rsidP="00644544">
      <w:r>
        <w:rPr>
          <w:b/>
          <w:u w:val="single"/>
        </w:rPr>
        <w:t xml:space="preserve">Reconvene </w:t>
      </w:r>
      <w:r w:rsidRPr="006A18F5">
        <w:rPr>
          <w:b/>
          <w:u w:val="single"/>
        </w:rPr>
        <w:t>Regular Session</w:t>
      </w:r>
      <w:r>
        <w:t xml:space="preserve"> </w:t>
      </w:r>
    </w:p>
    <w:p w14:paraId="67917FBF" w14:textId="4325C7C2" w:rsidR="00644544" w:rsidRPr="00350B0A" w:rsidRDefault="00394DF5" w:rsidP="00644544">
      <w:r>
        <w:t>Wallen</w:t>
      </w:r>
      <w:r w:rsidR="00644544">
        <w:t xml:space="preserve"> motioned, seconded by Frieze, carried; to close closed session and go back into regular session at </w:t>
      </w:r>
      <w:r>
        <w:t>6</w:t>
      </w:r>
      <w:r w:rsidR="00644544">
        <w:t>:</w:t>
      </w:r>
      <w:r>
        <w:t>28</w:t>
      </w:r>
      <w:r w:rsidR="00644544">
        <w:t xml:space="preserve"> p.m.  Approved with the following votes:  </w:t>
      </w:r>
      <w:r w:rsidR="00644544" w:rsidRPr="00350B0A">
        <w:t xml:space="preserve"> </w:t>
      </w:r>
      <w:r w:rsidR="00644544">
        <w:t xml:space="preserve"> Frieze, Wallen and Pate: Yes. </w:t>
      </w:r>
      <w:r w:rsidR="00644544" w:rsidRPr="00350B0A">
        <w:t xml:space="preserve"> None</w:t>
      </w:r>
      <w:r w:rsidR="00644544">
        <w:t xml:space="preserve">: No.  Manring: </w:t>
      </w:r>
      <w:r w:rsidR="00644544" w:rsidRPr="00350B0A">
        <w:t>Absent</w:t>
      </w:r>
      <w:r w:rsidR="00644544">
        <w:t xml:space="preserve">. </w:t>
      </w:r>
    </w:p>
    <w:p w14:paraId="53DEB39A" w14:textId="77777777" w:rsidR="00644544" w:rsidRDefault="00644544" w:rsidP="00644544"/>
    <w:p w14:paraId="219D0665" w14:textId="08ADC925" w:rsidR="00644544" w:rsidRDefault="00644544" w:rsidP="00644544">
      <w:r>
        <w:t xml:space="preserve">No votes made regarding </w:t>
      </w:r>
      <w:r w:rsidR="00394DF5">
        <w:t>legal</w:t>
      </w:r>
      <w:r>
        <w:t xml:space="preserve"> during closed.  </w:t>
      </w:r>
    </w:p>
    <w:p w14:paraId="200B164D" w14:textId="77777777" w:rsidR="00644544" w:rsidRDefault="00644544" w:rsidP="00644544">
      <w:pPr>
        <w:rPr>
          <w:b/>
          <w:u w:val="single"/>
        </w:rPr>
      </w:pPr>
    </w:p>
    <w:p w14:paraId="646357FF" w14:textId="77777777" w:rsidR="00644544" w:rsidRDefault="00644544" w:rsidP="00644544">
      <w:pPr>
        <w:rPr>
          <w:b/>
          <w:u w:val="single"/>
        </w:rPr>
      </w:pPr>
      <w:r>
        <w:rPr>
          <w:b/>
          <w:u w:val="single"/>
        </w:rPr>
        <w:t>A</w:t>
      </w:r>
      <w:r w:rsidRPr="00350B0A">
        <w:rPr>
          <w:b/>
          <w:u w:val="single"/>
        </w:rPr>
        <w:t xml:space="preserve">djourn Regular Session </w:t>
      </w:r>
    </w:p>
    <w:p w14:paraId="5233AB2D" w14:textId="7870CF0A" w:rsidR="00644544" w:rsidRDefault="00394DF5" w:rsidP="00644544">
      <w:r>
        <w:t>Wallen</w:t>
      </w:r>
      <w:r w:rsidR="00644544">
        <w:t xml:space="preserve"> motioned, seconded by Frieze, carried; </w:t>
      </w:r>
      <w:r w:rsidR="00644544" w:rsidRPr="00350B0A">
        <w:t xml:space="preserve">to </w:t>
      </w:r>
      <w:r w:rsidR="00644544">
        <w:t>adjourn</w:t>
      </w:r>
      <w:r w:rsidR="00644544" w:rsidRPr="00350B0A">
        <w:t xml:space="preserve"> the </w:t>
      </w:r>
      <w:r w:rsidR="00644544">
        <w:t>r</w:t>
      </w:r>
      <w:r w:rsidR="00644544" w:rsidRPr="00350B0A">
        <w:t xml:space="preserve">egular session meeting at </w:t>
      </w:r>
      <w:r>
        <w:t>6</w:t>
      </w:r>
      <w:r w:rsidR="00644544">
        <w:t>:</w:t>
      </w:r>
      <w:r>
        <w:t>28</w:t>
      </w:r>
      <w:r w:rsidR="00644544">
        <w:t xml:space="preserve"> p</w:t>
      </w:r>
      <w:r w:rsidR="00644544" w:rsidRPr="00350B0A">
        <w:t xml:space="preserve">.m. </w:t>
      </w:r>
      <w:r w:rsidR="00644544">
        <w:t xml:space="preserve"> </w:t>
      </w:r>
    </w:p>
    <w:p w14:paraId="233AB983" w14:textId="77777777" w:rsidR="00644544" w:rsidRDefault="00644544" w:rsidP="00644544">
      <w:r w:rsidRPr="00350B0A">
        <w:t>Approved with the following votes:</w:t>
      </w:r>
      <w:r>
        <w:t xml:space="preserve">  Wallen, Pate and Frieze: Yes. </w:t>
      </w:r>
      <w:r w:rsidRPr="00350B0A">
        <w:t xml:space="preserve"> None</w:t>
      </w:r>
      <w:r>
        <w:t>: No.  Manring: Absent.</w:t>
      </w:r>
    </w:p>
    <w:p w14:paraId="2953CFD1" w14:textId="77777777" w:rsidR="00A533A0" w:rsidRDefault="00A533A0" w:rsidP="005F77AA">
      <w:pPr>
        <w:rPr>
          <w:b/>
        </w:rPr>
      </w:pPr>
    </w:p>
    <w:p w14:paraId="0EEEC108" w14:textId="256185B9" w:rsidR="006B276E" w:rsidRDefault="005F77AA" w:rsidP="005F77AA">
      <w:pPr>
        <w:rPr>
          <w:b/>
        </w:rPr>
      </w:pPr>
      <w:r w:rsidRPr="00B63F3A">
        <w:rPr>
          <w:b/>
        </w:rPr>
        <w:t>ATTEST:</w:t>
      </w:r>
    </w:p>
    <w:p w14:paraId="46E8CA26" w14:textId="77777777" w:rsidR="00A533A0" w:rsidRDefault="00A533A0" w:rsidP="005F77AA"/>
    <w:p w14:paraId="35AC12FF" w14:textId="77777777" w:rsidR="00A533A0" w:rsidRDefault="00A533A0" w:rsidP="005F77AA"/>
    <w:p w14:paraId="3FE1A574" w14:textId="0F5B1E74"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04923DFD" w14:textId="77777777" w:rsidR="00805BB6" w:rsidRDefault="00805BB6" w:rsidP="00805BB6">
      <w:pPr>
        <w:rPr>
          <w:b/>
        </w:rPr>
      </w:pPr>
    </w:p>
    <w:p w14:paraId="6975E353" w14:textId="77777777" w:rsidR="004E2CC9" w:rsidRDefault="004E2CC9" w:rsidP="00805BB6">
      <w:pPr>
        <w:rPr>
          <w:b/>
        </w:rPr>
      </w:pPr>
    </w:p>
    <w:p w14:paraId="68C03209" w14:textId="77777777" w:rsidR="004E2CC9" w:rsidRDefault="004E2CC9" w:rsidP="00805BB6">
      <w:pPr>
        <w:rPr>
          <w:b/>
        </w:rPr>
      </w:pPr>
    </w:p>
    <w:p w14:paraId="0111F981" w14:textId="77777777" w:rsidR="004E2CC9" w:rsidRDefault="004E2CC9" w:rsidP="00805BB6">
      <w:pPr>
        <w:rPr>
          <w:b/>
        </w:rPr>
      </w:pPr>
    </w:p>
    <w:p w14:paraId="1BD54DA6" w14:textId="77777777" w:rsidR="004E2CC9" w:rsidRDefault="004E2CC9" w:rsidP="00805BB6">
      <w:pPr>
        <w:rPr>
          <w:b/>
        </w:rPr>
      </w:pPr>
    </w:p>
    <w:p w14:paraId="55C5B5EE" w14:textId="77777777" w:rsidR="004E2CC9" w:rsidRDefault="004E2CC9" w:rsidP="00805BB6">
      <w:pPr>
        <w:rPr>
          <w:b/>
        </w:rPr>
      </w:pPr>
    </w:p>
    <w:p w14:paraId="0C82263D" w14:textId="77777777" w:rsidR="004E2CC9" w:rsidRDefault="004E2CC9" w:rsidP="00805BB6">
      <w:pPr>
        <w:rPr>
          <w:b/>
        </w:rPr>
      </w:pPr>
    </w:p>
    <w:p w14:paraId="72B7CA53" w14:textId="77777777" w:rsidR="004E2CC9" w:rsidRDefault="004E2CC9" w:rsidP="00805BB6">
      <w:pPr>
        <w:rPr>
          <w:b/>
        </w:rPr>
      </w:pPr>
    </w:p>
    <w:p w14:paraId="2ECA2873" w14:textId="77777777" w:rsidR="004E2CC9" w:rsidRDefault="004E2CC9" w:rsidP="00805BB6">
      <w:pPr>
        <w:rPr>
          <w:b/>
        </w:rPr>
      </w:pPr>
    </w:p>
    <w:p w14:paraId="3F0FF7FA" w14:textId="77777777" w:rsidR="004E2CC9" w:rsidRDefault="004E2CC9" w:rsidP="00805BB6">
      <w:pPr>
        <w:rPr>
          <w:b/>
        </w:rPr>
      </w:pPr>
    </w:p>
    <w:p w14:paraId="0B5936C0" w14:textId="77777777" w:rsidR="004E2CC9" w:rsidRDefault="004E2CC9" w:rsidP="00805BB6">
      <w:pPr>
        <w:rPr>
          <w:b/>
        </w:rPr>
      </w:pPr>
    </w:p>
    <w:p w14:paraId="3095C2CA" w14:textId="77777777" w:rsidR="004E2CC9" w:rsidRDefault="004E2CC9" w:rsidP="00805BB6">
      <w:pPr>
        <w:rPr>
          <w:b/>
        </w:rPr>
      </w:pPr>
    </w:p>
    <w:p w14:paraId="4F71A7B2" w14:textId="77777777" w:rsidR="004E2CC9" w:rsidRDefault="004E2CC9" w:rsidP="00805BB6">
      <w:pPr>
        <w:rPr>
          <w:b/>
        </w:rPr>
      </w:pPr>
    </w:p>
    <w:p w14:paraId="3887EC4B" w14:textId="77777777" w:rsidR="004E2CC9" w:rsidRDefault="004E2CC9" w:rsidP="00805BB6">
      <w:pPr>
        <w:rPr>
          <w:b/>
        </w:rPr>
      </w:pPr>
    </w:p>
    <w:p w14:paraId="56068679" w14:textId="77777777" w:rsidR="004E2CC9" w:rsidRDefault="004E2CC9" w:rsidP="00805BB6">
      <w:pPr>
        <w:rPr>
          <w:b/>
        </w:rPr>
      </w:pPr>
    </w:p>
    <w:p w14:paraId="67902830" w14:textId="77777777" w:rsidR="004E2CC9" w:rsidRDefault="004E2CC9" w:rsidP="00805BB6">
      <w:pPr>
        <w:rPr>
          <w:b/>
        </w:rPr>
      </w:pPr>
    </w:p>
    <w:p w14:paraId="05FFDFAF" w14:textId="77777777" w:rsidR="004E2CC9" w:rsidRDefault="004E2CC9" w:rsidP="00805BB6">
      <w:pPr>
        <w:rPr>
          <w:b/>
        </w:rPr>
      </w:pPr>
    </w:p>
    <w:sectPr w:rsidR="004E2CC9" w:rsidSect="00A533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456B"/>
    <w:rsid w:val="00005095"/>
    <w:rsid w:val="0000530C"/>
    <w:rsid w:val="000057AF"/>
    <w:rsid w:val="00005D87"/>
    <w:rsid w:val="00005F3A"/>
    <w:rsid w:val="000063E2"/>
    <w:rsid w:val="000068CF"/>
    <w:rsid w:val="000076BF"/>
    <w:rsid w:val="00007C95"/>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176AF"/>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359FB"/>
    <w:rsid w:val="00037CFE"/>
    <w:rsid w:val="00040197"/>
    <w:rsid w:val="000401CD"/>
    <w:rsid w:val="00040AE7"/>
    <w:rsid w:val="0004102A"/>
    <w:rsid w:val="00041210"/>
    <w:rsid w:val="00041458"/>
    <w:rsid w:val="00041ACA"/>
    <w:rsid w:val="00041F42"/>
    <w:rsid w:val="00041F5F"/>
    <w:rsid w:val="00042FAE"/>
    <w:rsid w:val="000434D7"/>
    <w:rsid w:val="000437AA"/>
    <w:rsid w:val="00044242"/>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A7CBE"/>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180F"/>
    <w:rsid w:val="000C20D7"/>
    <w:rsid w:val="000C2B97"/>
    <w:rsid w:val="000C3FCA"/>
    <w:rsid w:val="000C4671"/>
    <w:rsid w:val="000C4B23"/>
    <w:rsid w:val="000C4D14"/>
    <w:rsid w:val="000C5005"/>
    <w:rsid w:val="000C58F7"/>
    <w:rsid w:val="000C60C5"/>
    <w:rsid w:val="000C63FE"/>
    <w:rsid w:val="000C681C"/>
    <w:rsid w:val="000C76A8"/>
    <w:rsid w:val="000C7AE6"/>
    <w:rsid w:val="000D05F1"/>
    <w:rsid w:val="000D0C4D"/>
    <w:rsid w:val="000D1B77"/>
    <w:rsid w:val="000D1BCA"/>
    <w:rsid w:val="000D1DE8"/>
    <w:rsid w:val="000D1E77"/>
    <w:rsid w:val="000D22E4"/>
    <w:rsid w:val="000D3762"/>
    <w:rsid w:val="000D3D0F"/>
    <w:rsid w:val="000D4EBD"/>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514"/>
    <w:rsid w:val="00121E4A"/>
    <w:rsid w:val="001229E4"/>
    <w:rsid w:val="001246EE"/>
    <w:rsid w:val="0012509C"/>
    <w:rsid w:val="0012539E"/>
    <w:rsid w:val="00125F02"/>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02"/>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958"/>
    <w:rsid w:val="00155FEA"/>
    <w:rsid w:val="001565BF"/>
    <w:rsid w:val="0015771E"/>
    <w:rsid w:val="00157D26"/>
    <w:rsid w:val="001600F1"/>
    <w:rsid w:val="0016038B"/>
    <w:rsid w:val="001607F5"/>
    <w:rsid w:val="00161983"/>
    <w:rsid w:val="00161D6E"/>
    <w:rsid w:val="001623EF"/>
    <w:rsid w:val="0016435E"/>
    <w:rsid w:val="001644EE"/>
    <w:rsid w:val="00164B39"/>
    <w:rsid w:val="0016500C"/>
    <w:rsid w:val="0016530B"/>
    <w:rsid w:val="00165C0B"/>
    <w:rsid w:val="001671D1"/>
    <w:rsid w:val="0016775C"/>
    <w:rsid w:val="00170D25"/>
    <w:rsid w:val="00170F39"/>
    <w:rsid w:val="001710A1"/>
    <w:rsid w:val="001711C3"/>
    <w:rsid w:val="00171315"/>
    <w:rsid w:val="00172284"/>
    <w:rsid w:val="00172634"/>
    <w:rsid w:val="001728EA"/>
    <w:rsid w:val="00172BFE"/>
    <w:rsid w:val="00173095"/>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2D"/>
    <w:rsid w:val="001B1C86"/>
    <w:rsid w:val="001B231D"/>
    <w:rsid w:val="001B284A"/>
    <w:rsid w:val="001B299C"/>
    <w:rsid w:val="001B2A52"/>
    <w:rsid w:val="001B2CB0"/>
    <w:rsid w:val="001B302D"/>
    <w:rsid w:val="001B3B1E"/>
    <w:rsid w:val="001B3F83"/>
    <w:rsid w:val="001B48A1"/>
    <w:rsid w:val="001B500B"/>
    <w:rsid w:val="001B5317"/>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5CDE"/>
    <w:rsid w:val="001C6913"/>
    <w:rsid w:val="001D041F"/>
    <w:rsid w:val="001D08FD"/>
    <w:rsid w:val="001D150D"/>
    <w:rsid w:val="001D1A2C"/>
    <w:rsid w:val="001D1E77"/>
    <w:rsid w:val="001D4059"/>
    <w:rsid w:val="001D606E"/>
    <w:rsid w:val="001D667A"/>
    <w:rsid w:val="001D703E"/>
    <w:rsid w:val="001E01BE"/>
    <w:rsid w:val="001E0A6B"/>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05B"/>
    <w:rsid w:val="00205211"/>
    <w:rsid w:val="002052C6"/>
    <w:rsid w:val="0020557B"/>
    <w:rsid w:val="002059B3"/>
    <w:rsid w:val="002072A3"/>
    <w:rsid w:val="00207577"/>
    <w:rsid w:val="002075DE"/>
    <w:rsid w:val="0020784D"/>
    <w:rsid w:val="002078B0"/>
    <w:rsid w:val="00207D18"/>
    <w:rsid w:val="00207DA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18EF"/>
    <w:rsid w:val="002218F1"/>
    <w:rsid w:val="00222140"/>
    <w:rsid w:val="002229B7"/>
    <w:rsid w:val="00222DA9"/>
    <w:rsid w:val="00223071"/>
    <w:rsid w:val="00223104"/>
    <w:rsid w:val="0022384B"/>
    <w:rsid w:val="00223EBC"/>
    <w:rsid w:val="00224ACD"/>
    <w:rsid w:val="00224EE7"/>
    <w:rsid w:val="00225BA4"/>
    <w:rsid w:val="00225F71"/>
    <w:rsid w:val="00225FFE"/>
    <w:rsid w:val="002267BB"/>
    <w:rsid w:val="00226AC1"/>
    <w:rsid w:val="00226CBE"/>
    <w:rsid w:val="00226D65"/>
    <w:rsid w:val="002279DC"/>
    <w:rsid w:val="00227E08"/>
    <w:rsid w:val="002300C2"/>
    <w:rsid w:val="002301A9"/>
    <w:rsid w:val="00230234"/>
    <w:rsid w:val="00231240"/>
    <w:rsid w:val="00231EA0"/>
    <w:rsid w:val="00232C36"/>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1E54"/>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47EDD"/>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54B"/>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AE3"/>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850"/>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3F48"/>
    <w:rsid w:val="002E4D4D"/>
    <w:rsid w:val="002E5755"/>
    <w:rsid w:val="002E5963"/>
    <w:rsid w:val="002E6998"/>
    <w:rsid w:val="002E6A96"/>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4FBC"/>
    <w:rsid w:val="003352A2"/>
    <w:rsid w:val="003353BC"/>
    <w:rsid w:val="00335A1A"/>
    <w:rsid w:val="00335DA2"/>
    <w:rsid w:val="003363F0"/>
    <w:rsid w:val="00336FCD"/>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35B"/>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A7"/>
    <w:rsid w:val="003773C5"/>
    <w:rsid w:val="00377B09"/>
    <w:rsid w:val="00377F06"/>
    <w:rsid w:val="00377F8E"/>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4DF5"/>
    <w:rsid w:val="00395160"/>
    <w:rsid w:val="0039573A"/>
    <w:rsid w:val="00395CFD"/>
    <w:rsid w:val="00395D6B"/>
    <w:rsid w:val="003960F3"/>
    <w:rsid w:val="00396247"/>
    <w:rsid w:val="003966B8"/>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5FC"/>
    <w:rsid w:val="003A56F1"/>
    <w:rsid w:val="003A6268"/>
    <w:rsid w:val="003A6A01"/>
    <w:rsid w:val="003A6A18"/>
    <w:rsid w:val="003A7A30"/>
    <w:rsid w:val="003B0719"/>
    <w:rsid w:val="003B0DFD"/>
    <w:rsid w:val="003B140A"/>
    <w:rsid w:val="003B1CD6"/>
    <w:rsid w:val="003B3036"/>
    <w:rsid w:val="003B3EE6"/>
    <w:rsid w:val="003B43B3"/>
    <w:rsid w:val="003B5411"/>
    <w:rsid w:val="003B5EB0"/>
    <w:rsid w:val="003B5FD6"/>
    <w:rsid w:val="003B65F3"/>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0CE1"/>
    <w:rsid w:val="003E1041"/>
    <w:rsid w:val="003E10F0"/>
    <w:rsid w:val="003E17FD"/>
    <w:rsid w:val="003E1B17"/>
    <w:rsid w:val="003E2477"/>
    <w:rsid w:val="003E2BA6"/>
    <w:rsid w:val="003E2BD9"/>
    <w:rsid w:val="003E47F3"/>
    <w:rsid w:val="003E4B87"/>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17660"/>
    <w:rsid w:val="00420493"/>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03CB"/>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5C4"/>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7F9"/>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2A0"/>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2CC9"/>
    <w:rsid w:val="004E3229"/>
    <w:rsid w:val="004E3709"/>
    <w:rsid w:val="004E37DD"/>
    <w:rsid w:val="004E431F"/>
    <w:rsid w:val="004E4514"/>
    <w:rsid w:val="004E4863"/>
    <w:rsid w:val="004E48D5"/>
    <w:rsid w:val="004E51D1"/>
    <w:rsid w:val="004E5220"/>
    <w:rsid w:val="004E5C56"/>
    <w:rsid w:val="004E5F07"/>
    <w:rsid w:val="004E6431"/>
    <w:rsid w:val="004E69A0"/>
    <w:rsid w:val="004E72F9"/>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683"/>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62A"/>
    <w:rsid w:val="00521B96"/>
    <w:rsid w:val="005225FC"/>
    <w:rsid w:val="0052274A"/>
    <w:rsid w:val="00522DF3"/>
    <w:rsid w:val="00522E48"/>
    <w:rsid w:val="005231A2"/>
    <w:rsid w:val="005242E6"/>
    <w:rsid w:val="00524E16"/>
    <w:rsid w:val="005257E4"/>
    <w:rsid w:val="00525A8E"/>
    <w:rsid w:val="00525EAE"/>
    <w:rsid w:val="00525F71"/>
    <w:rsid w:val="00526F6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2B"/>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20B"/>
    <w:rsid w:val="00555816"/>
    <w:rsid w:val="0055702F"/>
    <w:rsid w:val="005571B8"/>
    <w:rsid w:val="00560A09"/>
    <w:rsid w:val="00560D3A"/>
    <w:rsid w:val="005610E6"/>
    <w:rsid w:val="00561366"/>
    <w:rsid w:val="00561554"/>
    <w:rsid w:val="00561881"/>
    <w:rsid w:val="00561939"/>
    <w:rsid w:val="00562111"/>
    <w:rsid w:val="005621A7"/>
    <w:rsid w:val="00562BD5"/>
    <w:rsid w:val="00562D6E"/>
    <w:rsid w:val="0056398E"/>
    <w:rsid w:val="00564568"/>
    <w:rsid w:val="00564B6C"/>
    <w:rsid w:val="00564D3B"/>
    <w:rsid w:val="005656DB"/>
    <w:rsid w:val="005669A0"/>
    <w:rsid w:val="00567206"/>
    <w:rsid w:val="00570503"/>
    <w:rsid w:val="00570A09"/>
    <w:rsid w:val="00570B4C"/>
    <w:rsid w:val="00570D9A"/>
    <w:rsid w:val="00570DC8"/>
    <w:rsid w:val="00570FE8"/>
    <w:rsid w:val="005713B3"/>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0A3"/>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9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0E17"/>
    <w:rsid w:val="005F1090"/>
    <w:rsid w:val="005F15AA"/>
    <w:rsid w:val="005F20D4"/>
    <w:rsid w:val="005F2B92"/>
    <w:rsid w:val="005F357F"/>
    <w:rsid w:val="005F6898"/>
    <w:rsid w:val="005F6E56"/>
    <w:rsid w:val="005F6E98"/>
    <w:rsid w:val="005F740E"/>
    <w:rsid w:val="005F77AA"/>
    <w:rsid w:val="005F799B"/>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64E"/>
    <w:rsid w:val="00631905"/>
    <w:rsid w:val="006324A5"/>
    <w:rsid w:val="006326D4"/>
    <w:rsid w:val="00633660"/>
    <w:rsid w:val="00633895"/>
    <w:rsid w:val="00633918"/>
    <w:rsid w:val="00634527"/>
    <w:rsid w:val="0063535B"/>
    <w:rsid w:val="006354B0"/>
    <w:rsid w:val="00635B5A"/>
    <w:rsid w:val="00635F61"/>
    <w:rsid w:val="00636190"/>
    <w:rsid w:val="00636673"/>
    <w:rsid w:val="00636B12"/>
    <w:rsid w:val="00637189"/>
    <w:rsid w:val="006373D1"/>
    <w:rsid w:val="006375D5"/>
    <w:rsid w:val="00637F6A"/>
    <w:rsid w:val="006402FF"/>
    <w:rsid w:val="006409B7"/>
    <w:rsid w:val="00640CE1"/>
    <w:rsid w:val="00641D05"/>
    <w:rsid w:val="0064256E"/>
    <w:rsid w:val="00642C9F"/>
    <w:rsid w:val="00643C01"/>
    <w:rsid w:val="00643E52"/>
    <w:rsid w:val="00643EF1"/>
    <w:rsid w:val="0064417A"/>
    <w:rsid w:val="006441FC"/>
    <w:rsid w:val="00644544"/>
    <w:rsid w:val="00644A82"/>
    <w:rsid w:val="00644BBB"/>
    <w:rsid w:val="00645428"/>
    <w:rsid w:val="00645523"/>
    <w:rsid w:val="00645DCC"/>
    <w:rsid w:val="00646055"/>
    <w:rsid w:val="00646072"/>
    <w:rsid w:val="006469A9"/>
    <w:rsid w:val="00646A4B"/>
    <w:rsid w:val="00646E9E"/>
    <w:rsid w:val="00647981"/>
    <w:rsid w:val="0065065A"/>
    <w:rsid w:val="006506AB"/>
    <w:rsid w:val="00650BB1"/>
    <w:rsid w:val="00650CF6"/>
    <w:rsid w:val="00650EC2"/>
    <w:rsid w:val="00651266"/>
    <w:rsid w:val="00651B05"/>
    <w:rsid w:val="00651DBD"/>
    <w:rsid w:val="00651DC6"/>
    <w:rsid w:val="006527A5"/>
    <w:rsid w:val="006529DA"/>
    <w:rsid w:val="00652CF9"/>
    <w:rsid w:val="00652D01"/>
    <w:rsid w:val="00653AC7"/>
    <w:rsid w:val="00653E6C"/>
    <w:rsid w:val="0065445A"/>
    <w:rsid w:val="00654496"/>
    <w:rsid w:val="00654DE8"/>
    <w:rsid w:val="00656018"/>
    <w:rsid w:val="00656121"/>
    <w:rsid w:val="00656A59"/>
    <w:rsid w:val="00656DD0"/>
    <w:rsid w:val="00657FE5"/>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1CE1"/>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2F4"/>
    <w:rsid w:val="006C6C8F"/>
    <w:rsid w:val="006C6CF6"/>
    <w:rsid w:val="006C70ED"/>
    <w:rsid w:val="006C77A3"/>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D6AC9"/>
    <w:rsid w:val="006E0341"/>
    <w:rsid w:val="006E16D9"/>
    <w:rsid w:val="006E1818"/>
    <w:rsid w:val="006E1B62"/>
    <w:rsid w:val="006E1F7A"/>
    <w:rsid w:val="006E3514"/>
    <w:rsid w:val="006E3F56"/>
    <w:rsid w:val="006E4981"/>
    <w:rsid w:val="006E643C"/>
    <w:rsid w:val="006E667A"/>
    <w:rsid w:val="006E67A3"/>
    <w:rsid w:val="006E691A"/>
    <w:rsid w:val="006E6BB7"/>
    <w:rsid w:val="006E7336"/>
    <w:rsid w:val="006E7F6F"/>
    <w:rsid w:val="006F0838"/>
    <w:rsid w:val="006F12EC"/>
    <w:rsid w:val="006F130D"/>
    <w:rsid w:val="006F184C"/>
    <w:rsid w:val="006F1D16"/>
    <w:rsid w:val="006F2986"/>
    <w:rsid w:val="006F2C92"/>
    <w:rsid w:val="006F41A2"/>
    <w:rsid w:val="006F4288"/>
    <w:rsid w:val="006F465E"/>
    <w:rsid w:val="006F46DE"/>
    <w:rsid w:val="006F5395"/>
    <w:rsid w:val="006F5DCA"/>
    <w:rsid w:val="006F6197"/>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24"/>
    <w:rsid w:val="0071248E"/>
    <w:rsid w:val="007126C2"/>
    <w:rsid w:val="00713125"/>
    <w:rsid w:val="00713586"/>
    <w:rsid w:val="00713778"/>
    <w:rsid w:val="00713CB5"/>
    <w:rsid w:val="00713DE1"/>
    <w:rsid w:val="0071484F"/>
    <w:rsid w:val="007149AF"/>
    <w:rsid w:val="0071505B"/>
    <w:rsid w:val="00715246"/>
    <w:rsid w:val="007156B6"/>
    <w:rsid w:val="007158EB"/>
    <w:rsid w:val="00715AAE"/>
    <w:rsid w:val="007166E5"/>
    <w:rsid w:val="00716B28"/>
    <w:rsid w:val="00716D8D"/>
    <w:rsid w:val="0071719C"/>
    <w:rsid w:val="007173CF"/>
    <w:rsid w:val="00717B3C"/>
    <w:rsid w:val="00720C3B"/>
    <w:rsid w:val="007211F5"/>
    <w:rsid w:val="00721339"/>
    <w:rsid w:val="007216A5"/>
    <w:rsid w:val="00721AF4"/>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0AFF"/>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264"/>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6C92"/>
    <w:rsid w:val="0076701D"/>
    <w:rsid w:val="00767EF1"/>
    <w:rsid w:val="007702F5"/>
    <w:rsid w:val="0077035C"/>
    <w:rsid w:val="007704B7"/>
    <w:rsid w:val="0077059E"/>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5EE7"/>
    <w:rsid w:val="00776BAA"/>
    <w:rsid w:val="00777A3E"/>
    <w:rsid w:val="007803B0"/>
    <w:rsid w:val="00780475"/>
    <w:rsid w:val="007815BF"/>
    <w:rsid w:val="007815E7"/>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67"/>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7F8"/>
    <w:rsid w:val="00797809"/>
    <w:rsid w:val="00797BF6"/>
    <w:rsid w:val="007A0098"/>
    <w:rsid w:val="007A07CB"/>
    <w:rsid w:val="007A19C4"/>
    <w:rsid w:val="007A1EB2"/>
    <w:rsid w:val="007A2658"/>
    <w:rsid w:val="007A27E6"/>
    <w:rsid w:val="007A2B36"/>
    <w:rsid w:val="007A2F40"/>
    <w:rsid w:val="007A3323"/>
    <w:rsid w:val="007A34AF"/>
    <w:rsid w:val="007A37C3"/>
    <w:rsid w:val="007A386B"/>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AE1"/>
    <w:rsid w:val="007E0CAC"/>
    <w:rsid w:val="007E1B93"/>
    <w:rsid w:val="007E243A"/>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CD3"/>
    <w:rsid w:val="007F1EBB"/>
    <w:rsid w:val="007F1F9A"/>
    <w:rsid w:val="007F271C"/>
    <w:rsid w:val="007F2857"/>
    <w:rsid w:val="007F3D8C"/>
    <w:rsid w:val="007F40D6"/>
    <w:rsid w:val="007F426B"/>
    <w:rsid w:val="007F4728"/>
    <w:rsid w:val="007F49E7"/>
    <w:rsid w:val="007F4ABD"/>
    <w:rsid w:val="007F58D1"/>
    <w:rsid w:val="007F657C"/>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5BB6"/>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04B"/>
    <w:rsid w:val="0081285F"/>
    <w:rsid w:val="008129C3"/>
    <w:rsid w:val="00812C61"/>
    <w:rsid w:val="00813255"/>
    <w:rsid w:val="00813684"/>
    <w:rsid w:val="00813BC3"/>
    <w:rsid w:val="0081447C"/>
    <w:rsid w:val="00814753"/>
    <w:rsid w:val="0081494F"/>
    <w:rsid w:val="00816123"/>
    <w:rsid w:val="00816864"/>
    <w:rsid w:val="00816BE0"/>
    <w:rsid w:val="00820431"/>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5FF"/>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0B0"/>
    <w:rsid w:val="0084298B"/>
    <w:rsid w:val="00842D88"/>
    <w:rsid w:val="00842EEF"/>
    <w:rsid w:val="00843D4A"/>
    <w:rsid w:val="00843D9E"/>
    <w:rsid w:val="008445B8"/>
    <w:rsid w:val="00844DB7"/>
    <w:rsid w:val="008459BA"/>
    <w:rsid w:val="0084621B"/>
    <w:rsid w:val="008468B4"/>
    <w:rsid w:val="00846913"/>
    <w:rsid w:val="00846982"/>
    <w:rsid w:val="00846E80"/>
    <w:rsid w:val="00847E1B"/>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222A"/>
    <w:rsid w:val="0086319E"/>
    <w:rsid w:val="008631A2"/>
    <w:rsid w:val="00863801"/>
    <w:rsid w:val="008638B7"/>
    <w:rsid w:val="00863A52"/>
    <w:rsid w:val="008643BF"/>
    <w:rsid w:val="0086446A"/>
    <w:rsid w:val="00864A3A"/>
    <w:rsid w:val="00865216"/>
    <w:rsid w:val="00865485"/>
    <w:rsid w:val="0086593E"/>
    <w:rsid w:val="00865A47"/>
    <w:rsid w:val="00865C05"/>
    <w:rsid w:val="008668C8"/>
    <w:rsid w:val="008679F9"/>
    <w:rsid w:val="00870E0E"/>
    <w:rsid w:val="0087110F"/>
    <w:rsid w:val="008712E1"/>
    <w:rsid w:val="0087184E"/>
    <w:rsid w:val="00872282"/>
    <w:rsid w:val="00873527"/>
    <w:rsid w:val="00873724"/>
    <w:rsid w:val="00873D10"/>
    <w:rsid w:val="00874219"/>
    <w:rsid w:val="0087447F"/>
    <w:rsid w:val="00874FD0"/>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6E8"/>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4B4C"/>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3F1"/>
    <w:rsid w:val="008E2801"/>
    <w:rsid w:val="008E283E"/>
    <w:rsid w:val="008E37E1"/>
    <w:rsid w:val="008E3F3F"/>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F10"/>
    <w:rsid w:val="0090483B"/>
    <w:rsid w:val="009048A1"/>
    <w:rsid w:val="00904CD2"/>
    <w:rsid w:val="009050ED"/>
    <w:rsid w:val="00906718"/>
    <w:rsid w:val="0090674D"/>
    <w:rsid w:val="009102DF"/>
    <w:rsid w:val="00910860"/>
    <w:rsid w:val="00911094"/>
    <w:rsid w:val="00911656"/>
    <w:rsid w:val="00911824"/>
    <w:rsid w:val="00911A3F"/>
    <w:rsid w:val="00912511"/>
    <w:rsid w:val="00912A5F"/>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BEA"/>
    <w:rsid w:val="00927C18"/>
    <w:rsid w:val="00927E3F"/>
    <w:rsid w:val="009301DF"/>
    <w:rsid w:val="00930E88"/>
    <w:rsid w:val="009315B7"/>
    <w:rsid w:val="00931851"/>
    <w:rsid w:val="00931E98"/>
    <w:rsid w:val="009326BE"/>
    <w:rsid w:val="00932AE6"/>
    <w:rsid w:val="00932CB7"/>
    <w:rsid w:val="009331AB"/>
    <w:rsid w:val="00933565"/>
    <w:rsid w:val="00933EDC"/>
    <w:rsid w:val="00934109"/>
    <w:rsid w:val="009347CD"/>
    <w:rsid w:val="00934AD3"/>
    <w:rsid w:val="00935F56"/>
    <w:rsid w:val="00936F28"/>
    <w:rsid w:val="009372FF"/>
    <w:rsid w:val="00937F99"/>
    <w:rsid w:val="00940324"/>
    <w:rsid w:val="00940DC3"/>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344"/>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3EC"/>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0C04"/>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B6718"/>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0F9D"/>
    <w:rsid w:val="009F1230"/>
    <w:rsid w:val="009F1740"/>
    <w:rsid w:val="009F1864"/>
    <w:rsid w:val="009F1979"/>
    <w:rsid w:val="009F28E3"/>
    <w:rsid w:val="009F2A03"/>
    <w:rsid w:val="009F2BCE"/>
    <w:rsid w:val="009F3320"/>
    <w:rsid w:val="009F349F"/>
    <w:rsid w:val="009F3AC3"/>
    <w:rsid w:val="009F45AD"/>
    <w:rsid w:val="009F468B"/>
    <w:rsid w:val="009F4780"/>
    <w:rsid w:val="009F4FEC"/>
    <w:rsid w:val="009F5B66"/>
    <w:rsid w:val="009F66F0"/>
    <w:rsid w:val="009F6D9F"/>
    <w:rsid w:val="009F70A7"/>
    <w:rsid w:val="009F7302"/>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609"/>
    <w:rsid w:val="00A12AB2"/>
    <w:rsid w:val="00A13144"/>
    <w:rsid w:val="00A13631"/>
    <w:rsid w:val="00A14107"/>
    <w:rsid w:val="00A1431D"/>
    <w:rsid w:val="00A145F5"/>
    <w:rsid w:val="00A14778"/>
    <w:rsid w:val="00A149F0"/>
    <w:rsid w:val="00A14D7A"/>
    <w:rsid w:val="00A14F3E"/>
    <w:rsid w:val="00A1509B"/>
    <w:rsid w:val="00A153DF"/>
    <w:rsid w:val="00A15BAD"/>
    <w:rsid w:val="00A1613C"/>
    <w:rsid w:val="00A16A93"/>
    <w:rsid w:val="00A16E3F"/>
    <w:rsid w:val="00A1774C"/>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37E"/>
    <w:rsid w:val="00A36E0E"/>
    <w:rsid w:val="00A37256"/>
    <w:rsid w:val="00A37D6E"/>
    <w:rsid w:val="00A37E57"/>
    <w:rsid w:val="00A4001E"/>
    <w:rsid w:val="00A40620"/>
    <w:rsid w:val="00A415D6"/>
    <w:rsid w:val="00A416F6"/>
    <w:rsid w:val="00A417B1"/>
    <w:rsid w:val="00A4182A"/>
    <w:rsid w:val="00A41911"/>
    <w:rsid w:val="00A41948"/>
    <w:rsid w:val="00A4207D"/>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C04"/>
    <w:rsid w:val="00A50FAF"/>
    <w:rsid w:val="00A51ADB"/>
    <w:rsid w:val="00A51F2D"/>
    <w:rsid w:val="00A52C79"/>
    <w:rsid w:val="00A52CF6"/>
    <w:rsid w:val="00A533A0"/>
    <w:rsid w:val="00A53596"/>
    <w:rsid w:val="00A53A54"/>
    <w:rsid w:val="00A56743"/>
    <w:rsid w:val="00A56B24"/>
    <w:rsid w:val="00A60D3D"/>
    <w:rsid w:val="00A60E31"/>
    <w:rsid w:val="00A6161A"/>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08C"/>
    <w:rsid w:val="00A772F4"/>
    <w:rsid w:val="00A7733B"/>
    <w:rsid w:val="00A775C3"/>
    <w:rsid w:val="00A800F8"/>
    <w:rsid w:val="00A80996"/>
    <w:rsid w:val="00A80BC4"/>
    <w:rsid w:val="00A811E8"/>
    <w:rsid w:val="00A818BB"/>
    <w:rsid w:val="00A82204"/>
    <w:rsid w:val="00A83038"/>
    <w:rsid w:val="00A839CB"/>
    <w:rsid w:val="00A8487E"/>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6CA3"/>
    <w:rsid w:val="00AA738F"/>
    <w:rsid w:val="00AA7685"/>
    <w:rsid w:val="00AA776E"/>
    <w:rsid w:val="00AB125D"/>
    <w:rsid w:val="00AB135E"/>
    <w:rsid w:val="00AB1E84"/>
    <w:rsid w:val="00AB21C3"/>
    <w:rsid w:val="00AB2696"/>
    <w:rsid w:val="00AB33C0"/>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9F2"/>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D5E"/>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1E65"/>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740"/>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68"/>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925"/>
    <w:rsid w:val="00BB1A8F"/>
    <w:rsid w:val="00BB1C85"/>
    <w:rsid w:val="00BB1CE2"/>
    <w:rsid w:val="00BB1F58"/>
    <w:rsid w:val="00BB239E"/>
    <w:rsid w:val="00BB2608"/>
    <w:rsid w:val="00BB2D37"/>
    <w:rsid w:val="00BB2FC2"/>
    <w:rsid w:val="00BB3288"/>
    <w:rsid w:val="00BB3330"/>
    <w:rsid w:val="00BB350A"/>
    <w:rsid w:val="00BB350D"/>
    <w:rsid w:val="00BB42DD"/>
    <w:rsid w:val="00BB490A"/>
    <w:rsid w:val="00BB4A7F"/>
    <w:rsid w:val="00BB4C2E"/>
    <w:rsid w:val="00BB4F18"/>
    <w:rsid w:val="00BB66FE"/>
    <w:rsid w:val="00BB6773"/>
    <w:rsid w:val="00BB698E"/>
    <w:rsid w:val="00BB71FB"/>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C7E"/>
    <w:rsid w:val="00BC4E41"/>
    <w:rsid w:val="00BC4F3C"/>
    <w:rsid w:val="00BC5B74"/>
    <w:rsid w:val="00BC61B2"/>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BF7BB0"/>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3AF"/>
    <w:rsid w:val="00C06761"/>
    <w:rsid w:val="00C06A76"/>
    <w:rsid w:val="00C06B5B"/>
    <w:rsid w:val="00C10153"/>
    <w:rsid w:val="00C10560"/>
    <w:rsid w:val="00C11B72"/>
    <w:rsid w:val="00C12060"/>
    <w:rsid w:val="00C12121"/>
    <w:rsid w:val="00C12651"/>
    <w:rsid w:val="00C12DE4"/>
    <w:rsid w:val="00C133DB"/>
    <w:rsid w:val="00C13651"/>
    <w:rsid w:val="00C13865"/>
    <w:rsid w:val="00C13CE8"/>
    <w:rsid w:val="00C14895"/>
    <w:rsid w:val="00C15091"/>
    <w:rsid w:val="00C15240"/>
    <w:rsid w:val="00C15710"/>
    <w:rsid w:val="00C1572B"/>
    <w:rsid w:val="00C159A3"/>
    <w:rsid w:val="00C15CE6"/>
    <w:rsid w:val="00C169F6"/>
    <w:rsid w:val="00C16B35"/>
    <w:rsid w:val="00C17132"/>
    <w:rsid w:val="00C1734C"/>
    <w:rsid w:val="00C17602"/>
    <w:rsid w:val="00C17688"/>
    <w:rsid w:val="00C202CA"/>
    <w:rsid w:val="00C20A3B"/>
    <w:rsid w:val="00C21771"/>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37B73"/>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BF6"/>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1FD4"/>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0F4"/>
    <w:rsid w:val="00CB6370"/>
    <w:rsid w:val="00CB68E0"/>
    <w:rsid w:val="00CB6B32"/>
    <w:rsid w:val="00CB705B"/>
    <w:rsid w:val="00CB7CA1"/>
    <w:rsid w:val="00CC1C26"/>
    <w:rsid w:val="00CC2167"/>
    <w:rsid w:val="00CC2E5C"/>
    <w:rsid w:val="00CC3AB8"/>
    <w:rsid w:val="00CC3B1D"/>
    <w:rsid w:val="00CC413A"/>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06AE2"/>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8B8"/>
    <w:rsid w:val="00D25F61"/>
    <w:rsid w:val="00D26818"/>
    <w:rsid w:val="00D27620"/>
    <w:rsid w:val="00D27B35"/>
    <w:rsid w:val="00D27F1A"/>
    <w:rsid w:val="00D300E9"/>
    <w:rsid w:val="00D30CD6"/>
    <w:rsid w:val="00D3109A"/>
    <w:rsid w:val="00D31203"/>
    <w:rsid w:val="00D31579"/>
    <w:rsid w:val="00D321B3"/>
    <w:rsid w:val="00D32A11"/>
    <w:rsid w:val="00D32B4C"/>
    <w:rsid w:val="00D33E2C"/>
    <w:rsid w:val="00D33E9C"/>
    <w:rsid w:val="00D34574"/>
    <w:rsid w:val="00D34803"/>
    <w:rsid w:val="00D34D42"/>
    <w:rsid w:val="00D34FAB"/>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376"/>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BA8"/>
    <w:rsid w:val="00DB2D10"/>
    <w:rsid w:val="00DB3AC4"/>
    <w:rsid w:val="00DB3D07"/>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ACF"/>
    <w:rsid w:val="00DD7B39"/>
    <w:rsid w:val="00DE0122"/>
    <w:rsid w:val="00DE0358"/>
    <w:rsid w:val="00DE0A7D"/>
    <w:rsid w:val="00DE0E47"/>
    <w:rsid w:val="00DE12FB"/>
    <w:rsid w:val="00DE13A0"/>
    <w:rsid w:val="00DE3AF2"/>
    <w:rsid w:val="00DE3E86"/>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7EF"/>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6E1A"/>
    <w:rsid w:val="00E1703D"/>
    <w:rsid w:val="00E17782"/>
    <w:rsid w:val="00E1799C"/>
    <w:rsid w:val="00E17D1F"/>
    <w:rsid w:val="00E17F90"/>
    <w:rsid w:val="00E21767"/>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8D6"/>
    <w:rsid w:val="00E31A67"/>
    <w:rsid w:val="00E32762"/>
    <w:rsid w:val="00E3291D"/>
    <w:rsid w:val="00E3300F"/>
    <w:rsid w:val="00E3348C"/>
    <w:rsid w:val="00E3382A"/>
    <w:rsid w:val="00E33AC4"/>
    <w:rsid w:val="00E33EE1"/>
    <w:rsid w:val="00E349AC"/>
    <w:rsid w:val="00E34D32"/>
    <w:rsid w:val="00E36070"/>
    <w:rsid w:val="00E367A0"/>
    <w:rsid w:val="00E36A01"/>
    <w:rsid w:val="00E36FEE"/>
    <w:rsid w:val="00E370FA"/>
    <w:rsid w:val="00E37131"/>
    <w:rsid w:val="00E379D3"/>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57D51"/>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8D2"/>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75"/>
    <w:rsid w:val="00E92BEA"/>
    <w:rsid w:val="00E92FB2"/>
    <w:rsid w:val="00E949B5"/>
    <w:rsid w:val="00E95A5D"/>
    <w:rsid w:val="00E95C32"/>
    <w:rsid w:val="00E95D92"/>
    <w:rsid w:val="00E9680A"/>
    <w:rsid w:val="00E97517"/>
    <w:rsid w:val="00E9753C"/>
    <w:rsid w:val="00EA05E5"/>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09E7"/>
    <w:rsid w:val="00ED0A00"/>
    <w:rsid w:val="00ED1996"/>
    <w:rsid w:val="00ED1D3C"/>
    <w:rsid w:val="00ED21B1"/>
    <w:rsid w:val="00ED3CD9"/>
    <w:rsid w:val="00ED4544"/>
    <w:rsid w:val="00ED5903"/>
    <w:rsid w:val="00ED6375"/>
    <w:rsid w:val="00ED69D7"/>
    <w:rsid w:val="00ED71C6"/>
    <w:rsid w:val="00ED7706"/>
    <w:rsid w:val="00ED7D87"/>
    <w:rsid w:val="00ED7EA4"/>
    <w:rsid w:val="00EE02EF"/>
    <w:rsid w:val="00EE09D8"/>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1F02"/>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236"/>
    <w:rsid w:val="00F664B2"/>
    <w:rsid w:val="00F664E9"/>
    <w:rsid w:val="00F66714"/>
    <w:rsid w:val="00F66BDC"/>
    <w:rsid w:val="00F66D4E"/>
    <w:rsid w:val="00F6706C"/>
    <w:rsid w:val="00F67239"/>
    <w:rsid w:val="00F672B3"/>
    <w:rsid w:val="00F67608"/>
    <w:rsid w:val="00F70237"/>
    <w:rsid w:val="00F703B2"/>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1D0"/>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5DF5"/>
    <w:rsid w:val="00F96404"/>
    <w:rsid w:val="00F96D1E"/>
    <w:rsid w:val="00FA21EA"/>
    <w:rsid w:val="00FA269D"/>
    <w:rsid w:val="00FA2C50"/>
    <w:rsid w:val="00FA2CD7"/>
    <w:rsid w:val="00FA2F0C"/>
    <w:rsid w:val="00FA37DB"/>
    <w:rsid w:val="00FA3A24"/>
    <w:rsid w:val="00FA3F3E"/>
    <w:rsid w:val="00FA4D3F"/>
    <w:rsid w:val="00FA53DD"/>
    <w:rsid w:val="00FA553F"/>
    <w:rsid w:val="00FA7ABE"/>
    <w:rsid w:val="00FA7B4E"/>
    <w:rsid w:val="00FA7E0B"/>
    <w:rsid w:val="00FA7E99"/>
    <w:rsid w:val="00FB1544"/>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0DA"/>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0FAF"/>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4"/>
    <w:rPr>
      <w:rFonts w:ascii="Segoe UI" w:hAnsi="Segoe UI" w:cs="Segoe UI"/>
      <w:sz w:val="18"/>
      <w:szCs w:val="18"/>
      <w:lang w:eastAsia="ar-SA"/>
    </w:rPr>
  </w:style>
  <w:style w:type="table" w:customStyle="1" w:styleId="TableGrid2">
    <w:name w:val="Table Grid2"/>
    <w:basedOn w:val="TableNormal"/>
    <w:next w:val="TableGrid"/>
    <w:uiPriority w:val="59"/>
    <w:rsid w:val="00BB32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4A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971">
      <w:bodyDiv w:val="1"/>
      <w:marLeft w:val="0"/>
      <w:marRight w:val="0"/>
      <w:marTop w:val="0"/>
      <w:marBottom w:val="0"/>
      <w:divBdr>
        <w:top w:val="none" w:sz="0" w:space="0" w:color="auto"/>
        <w:left w:val="none" w:sz="0" w:space="0" w:color="auto"/>
        <w:bottom w:val="none" w:sz="0" w:space="0" w:color="auto"/>
        <w:right w:val="none" w:sz="0" w:space="0" w:color="auto"/>
      </w:divBdr>
    </w:div>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515732185">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20-08-11T14:37:00Z</cp:lastPrinted>
  <dcterms:created xsi:type="dcterms:W3CDTF">2021-02-11T19:03:00Z</dcterms:created>
  <dcterms:modified xsi:type="dcterms:W3CDTF">2021-02-11T19:03:00Z</dcterms:modified>
</cp:coreProperties>
</file>